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ECC0A" w14:textId="77777777" w:rsidR="008E7F97" w:rsidRPr="00B61644" w:rsidRDefault="008E7F97" w:rsidP="008E7F97">
      <w:pPr>
        <w:spacing w:line="259" w:lineRule="auto"/>
        <w:jc w:val="center"/>
        <w:rPr>
          <w:szCs w:val="28"/>
        </w:rPr>
      </w:pPr>
      <w:bookmarkStart w:id="0" w:name="_Hlk162459541"/>
      <w:bookmarkEnd w:id="0"/>
      <w:r w:rsidRPr="00B61644">
        <w:rPr>
          <w:noProof/>
          <w:szCs w:val="28"/>
        </w:rPr>
        <w:drawing>
          <wp:inline distT="0" distB="0" distL="0" distR="0" wp14:anchorId="480C6B98" wp14:editId="1F8874D2">
            <wp:extent cx="891540" cy="1005840"/>
            <wp:effectExtent l="0" t="0" r="0" b="0"/>
            <wp:docPr id="1094" name="Picture 1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644">
        <w:rPr>
          <w:szCs w:val="28"/>
        </w:rPr>
        <w:t xml:space="preserve"> </w:t>
      </w:r>
    </w:p>
    <w:p w14:paraId="56A693BE" w14:textId="77777777" w:rsidR="008E7F97" w:rsidRPr="00B61644" w:rsidRDefault="008E7F97" w:rsidP="008E7F97">
      <w:pPr>
        <w:spacing w:after="370" w:line="259" w:lineRule="auto"/>
        <w:ind w:left="4173"/>
        <w:jc w:val="center"/>
        <w:rPr>
          <w:szCs w:val="28"/>
        </w:rPr>
      </w:pPr>
      <w:r w:rsidRPr="00B61644">
        <w:rPr>
          <w:szCs w:val="28"/>
        </w:rPr>
        <w:t xml:space="preserve">  </w:t>
      </w:r>
    </w:p>
    <w:p w14:paraId="4F7EC075" w14:textId="77777777" w:rsidR="008E7F97" w:rsidRPr="00B61644" w:rsidRDefault="008E7F97" w:rsidP="008E7F97">
      <w:pPr>
        <w:spacing w:after="101" w:line="259" w:lineRule="auto"/>
        <w:ind w:left="284"/>
        <w:jc w:val="center"/>
        <w:rPr>
          <w:szCs w:val="28"/>
        </w:rPr>
      </w:pPr>
      <w:r w:rsidRPr="00B61644">
        <w:rPr>
          <w:szCs w:val="28"/>
        </w:rPr>
        <w:t xml:space="preserve">МИНОБРНАУКИ РОССИИ  </w:t>
      </w:r>
    </w:p>
    <w:p w14:paraId="4CAA1993" w14:textId="77777777" w:rsidR="008E7F97" w:rsidRPr="00B61644" w:rsidRDefault="008E7F97" w:rsidP="008E7F97">
      <w:pPr>
        <w:spacing w:after="25" w:line="278" w:lineRule="auto"/>
        <w:ind w:left="455" w:right="410"/>
        <w:jc w:val="center"/>
        <w:rPr>
          <w:szCs w:val="28"/>
        </w:rPr>
      </w:pPr>
      <w:r w:rsidRPr="00B61644">
        <w:rPr>
          <w:i/>
          <w:szCs w:val="28"/>
        </w:rPr>
        <w:t xml:space="preserve">Федеральное государственное бюджетное образовательное </w:t>
      </w:r>
      <w:proofErr w:type="gramStart"/>
      <w:r w:rsidRPr="00B61644">
        <w:rPr>
          <w:i/>
          <w:szCs w:val="28"/>
        </w:rPr>
        <w:t>учреждение  высшего</w:t>
      </w:r>
      <w:proofErr w:type="gramEnd"/>
      <w:r w:rsidRPr="00B61644">
        <w:rPr>
          <w:i/>
          <w:szCs w:val="28"/>
        </w:rPr>
        <w:t xml:space="preserve"> образования </w:t>
      </w:r>
      <w:r w:rsidRPr="00B61644">
        <w:rPr>
          <w:szCs w:val="28"/>
        </w:rPr>
        <w:t xml:space="preserve"> </w:t>
      </w:r>
    </w:p>
    <w:p w14:paraId="34A40AC6" w14:textId="77777777" w:rsidR="008E7F97" w:rsidRPr="00B61644" w:rsidRDefault="008E7F97" w:rsidP="008E7F97">
      <w:pPr>
        <w:spacing w:after="243" w:line="259" w:lineRule="auto"/>
        <w:ind w:right="79"/>
        <w:jc w:val="center"/>
        <w:rPr>
          <w:szCs w:val="28"/>
        </w:rPr>
      </w:pPr>
      <w:r w:rsidRPr="00B61644">
        <w:rPr>
          <w:b/>
          <w:i/>
          <w:szCs w:val="28"/>
        </w:rPr>
        <w:t>«МИРЭА – Российский технологический университет»</w:t>
      </w:r>
      <w:r w:rsidRPr="00B61644">
        <w:rPr>
          <w:b/>
          <w:szCs w:val="28"/>
        </w:rPr>
        <w:t xml:space="preserve"> </w:t>
      </w:r>
      <w:r w:rsidRPr="00B61644">
        <w:rPr>
          <w:szCs w:val="28"/>
        </w:rPr>
        <w:t xml:space="preserve"> </w:t>
      </w:r>
    </w:p>
    <w:p w14:paraId="143E16C3" w14:textId="303C3F82" w:rsidR="008E7F97" w:rsidRPr="00B61644" w:rsidRDefault="008E7F97" w:rsidP="008A38BA">
      <w:pPr>
        <w:jc w:val="center"/>
        <w:rPr>
          <w:b/>
          <w:bCs/>
          <w:szCs w:val="28"/>
        </w:rPr>
      </w:pPr>
      <w:r w:rsidRPr="00B61644">
        <w:rPr>
          <w:b/>
          <w:bCs/>
          <w:szCs w:val="28"/>
        </w:rPr>
        <w:t>РТУ МИРЭА</w:t>
      </w:r>
    </w:p>
    <w:p w14:paraId="2CFBFF99" w14:textId="77777777" w:rsidR="008E7F97" w:rsidRPr="00B61644" w:rsidRDefault="008E7F97" w:rsidP="008E7F97">
      <w:pPr>
        <w:spacing w:line="259" w:lineRule="auto"/>
        <w:jc w:val="right"/>
        <w:rPr>
          <w:szCs w:val="28"/>
        </w:rPr>
      </w:pPr>
      <w:r w:rsidRPr="00B61644">
        <w:rPr>
          <w:noProof/>
          <w:szCs w:val="28"/>
        </w:rPr>
        <mc:AlternateContent>
          <mc:Choice Requires="wpg">
            <w:drawing>
              <wp:inline distT="0" distB="0" distL="0" distR="0" wp14:anchorId="50F66485" wp14:editId="177B200E">
                <wp:extent cx="5600700" cy="38100"/>
                <wp:effectExtent l="0" t="0" r="0" b="0"/>
                <wp:docPr id="20033" name="Group 20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8100"/>
                          <a:chOff x="0" y="0"/>
                          <a:chExt cx="5600700" cy="38100"/>
                        </a:xfrm>
                      </wpg:grpSpPr>
                      <wps:wsp>
                        <wps:cNvPr id="1095" name="Shape 1095"/>
                        <wps:cNvSpPr/>
                        <wps:spPr>
                          <a:xfrm>
                            <a:off x="127" y="25400"/>
                            <a:ext cx="5600573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573" h="12700">
                                <a:moveTo>
                                  <a:pt x="5600446" y="0"/>
                                </a:moveTo>
                                <a:lnTo>
                                  <a:pt x="5600573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4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0" y="0"/>
                            <a:ext cx="5600573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573" h="13970">
                                <a:moveTo>
                                  <a:pt x="5600573" y="0"/>
                                </a:moveTo>
                                <a:lnTo>
                                  <a:pt x="5600573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6504B" id="Group 20033" o:spid="_x0000_s1026" style="width:441pt;height:3pt;mso-position-horizontal-relative:char;mso-position-vertical-relative:line" coordsize="5600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">
                <v:shape id="Shape 1095" o:spid="_x0000_s1027" style="position:absolute;left:1;top:254;width:56006;height:127;visibility:visible;mso-wrap-style:square;v-text-anchor:top" coordsize="5600573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" path="m5600446,r127,12700l,12700,,1270,5600446,xe" fillcolor="black" stroked="f" strokeweight="0">
                  <v:stroke miterlimit="83231f" joinstyle="miter"/>
                  <v:path arrowok="t" textboxrect="0,0,5600573,12700"/>
                </v:shape>
                <v:shape id="Shape 1096" o:spid="_x0000_s1028" style="position:absolute;width:56005;height:139;visibility:visible;mso-wrap-style:square;v-text-anchor:top" coordsize="5600573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" path="m5600573,r,12700l,13970,,1270,5600573,xe" fillcolor="black" stroked="f" strokeweight="0">
                  <v:stroke miterlimit="83231f" joinstyle="miter"/>
                  <v:path arrowok="t" textboxrect="0,0,5600573,13970"/>
                </v:shape>
                <w10:anchorlock/>
              </v:group>
            </w:pict>
          </mc:Fallback>
        </mc:AlternateContent>
      </w:r>
      <w:r w:rsidRPr="00B61644">
        <w:rPr>
          <w:szCs w:val="28"/>
        </w:rPr>
        <w:t xml:space="preserve">  </w:t>
      </w:r>
    </w:p>
    <w:p w14:paraId="5A89525E" w14:textId="77777777" w:rsidR="008E7F97" w:rsidRPr="00B61644" w:rsidRDefault="008E7F97" w:rsidP="008E7F97">
      <w:pPr>
        <w:spacing w:line="259" w:lineRule="auto"/>
        <w:ind w:left="469"/>
        <w:jc w:val="center"/>
        <w:rPr>
          <w:szCs w:val="28"/>
        </w:rPr>
      </w:pPr>
      <w:r w:rsidRPr="00B61644">
        <w:rPr>
          <w:szCs w:val="28"/>
        </w:rPr>
        <w:t xml:space="preserve">  </w:t>
      </w:r>
    </w:p>
    <w:p w14:paraId="6129CC6B" w14:textId="77777777" w:rsidR="008E7F97" w:rsidRPr="00B61644" w:rsidRDefault="008E7F97" w:rsidP="008E7F97">
      <w:pPr>
        <w:spacing w:line="259" w:lineRule="auto"/>
        <w:ind w:left="469"/>
        <w:jc w:val="center"/>
        <w:rPr>
          <w:szCs w:val="28"/>
        </w:rPr>
      </w:pPr>
      <w:r w:rsidRPr="00B61644">
        <w:rPr>
          <w:b/>
          <w:szCs w:val="28"/>
        </w:rPr>
        <w:t xml:space="preserve"> </w:t>
      </w:r>
      <w:r w:rsidRPr="00B61644">
        <w:rPr>
          <w:szCs w:val="28"/>
        </w:rPr>
        <w:t xml:space="preserve"> </w:t>
      </w:r>
    </w:p>
    <w:p w14:paraId="1B9410C5" w14:textId="77777777" w:rsidR="008E7F97" w:rsidRPr="00B61644" w:rsidRDefault="008E7F97" w:rsidP="008E7F97">
      <w:pPr>
        <w:spacing w:line="259" w:lineRule="auto"/>
        <w:ind w:left="469"/>
        <w:jc w:val="center"/>
        <w:rPr>
          <w:szCs w:val="28"/>
        </w:rPr>
      </w:pPr>
      <w:r w:rsidRPr="00B61644">
        <w:rPr>
          <w:b/>
          <w:szCs w:val="28"/>
        </w:rPr>
        <w:t xml:space="preserve"> </w:t>
      </w:r>
      <w:r w:rsidRPr="00B61644">
        <w:rPr>
          <w:szCs w:val="28"/>
        </w:rPr>
        <w:t xml:space="preserve"> </w:t>
      </w:r>
    </w:p>
    <w:p w14:paraId="1A541EA0" w14:textId="77777777" w:rsidR="008E7F97" w:rsidRPr="00B61644" w:rsidRDefault="008E7F97" w:rsidP="008E7F97">
      <w:pPr>
        <w:spacing w:line="259" w:lineRule="auto"/>
        <w:ind w:left="469"/>
        <w:jc w:val="center"/>
        <w:rPr>
          <w:szCs w:val="28"/>
        </w:rPr>
      </w:pPr>
      <w:r w:rsidRPr="00B61644">
        <w:rPr>
          <w:b/>
          <w:szCs w:val="28"/>
        </w:rPr>
        <w:t xml:space="preserve"> </w:t>
      </w:r>
      <w:r w:rsidRPr="00B61644">
        <w:rPr>
          <w:szCs w:val="28"/>
        </w:rPr>
        <w:t xml:space="preserve"> </w:t>
      </w:r>
    </w:p>
    <w:p w14:paraId="2827976D" w14:textId="77777777" w:rsidR="008E7F97" w:rsidRPr="00B61644" w:rsidRDefault="008E7F97" w:rsidP="008E7F97">
      <w:pPr>
        <w:spacing w:after="108" w:line="259" w:lineRule="auto"/>
        <w:ind w:left="524"/>
        <w:jc w:val="center"/>
        <w:rPr>
          <w:szCs w:val="28"/>
        </w:rPr>
      </w:pPr>
      <w:r w:rsidRPr="00B61644">
        <w:rPr>
          <w:b/>
          <w:szCs w:val="28"/>
        </w:rPr>
        <w:t xml:space="preserve">  </w:t>
      </w:r>
      <w:r w:rsidRPr="00B61644">
        <w:rPr>
          <w:szCs w:val="28"/>
        </w:rPr>
        <w:t xml:space="preserve"> </w:t>
      </w:r>
    </w:p>
    <w:p w14:paraId="41112B4B" w14:textId="1BE6CE38" w:rsidR="008E7F97" w:rsidRPr="00B61644" w:rsidRDefault="008E7F97" w:rsidP="008E7F97">
      <w:pPr>
        <w:spacing w:after="54" w:line="259" w:lineRule="auto"/>
        <w:ind w:right="517" w:firstLine="426"/>
        <w:jc w:val="center"/>
        <w:rPr>
          <w:szCs w:val="28"/>
        </w:rPr>
      </w:pPr>
      <w:r w:rsidRPr="00B61644">
        <w:rPr>
          <w:szCs w:val="28"/>
        </w:rPr>
        <w:t>Отчет по выполнению практического задания №</w:t>
      </w:r>
      <w:r w:rsidR="007455BA">
        <w:rPr>
          <w:szCs w:val="28"/>
        </w:rPr>
        <w:t>5</w:t>
      </w:r>
    </w:p>
    <w:p w14:paraId="2ECD3B37" w14:textId="232CA0E0" w:rsidR="008E7F97" w:rsidRPr="00B61644" w:rsidRDefault="008E7F97" w:rsidP="008E7F97">
      <w:pPr>
        <w:spacing w:after="54" w:line="259" w:lineRule="auto"/>
        <w:ind w:right="517" w:firstLine="709"/>
        <w:jc w:val="center"/>
        <w:rPr>
          <w:szCs w:val="28"/>
        </w:rPr>
      </w:pPr>
      <w:r w:rsidRPr="00B61644">
        <w:rPr>
          <w:b/>
          <w:szCs w:val="28"/>
        </w:rPr>
        <w:t xml:space="preserve">Тема: </w:t>
      </w:r>
      <w:r w:rsidRPr="00B61644">
        <w:rPr>
          <w:b/>
          <w:bCs/>
          <w:szCs w:val="28"/>
        </w:rPr>
        <w:t>«</w:t>
      </w:r>
      <w:r w:rsidR="007455BA">
        <w:rPr>
          <w:b/>
          <w:szCs w:val="28"/>
        </w:rPr>
        <w:t>Работа с данными из файла</w:t>
      </w:r>
      <w:r w:rsidRPr="00B61644">
        <w:rPr>
          <w:b/>
          <w:bCs/>
          <w:szCs w:val="28"/>
        </w:rPr>
        <w:t>»</w:t>
      </w:r>
    </w:p>
    <w:p w14:paraId="126567F4" w14:textId="77777777" w:rsidR="008E7F97" w:rsidRPr="00B61644" w:rsidRDefault="008E7F97" w:rsidP="008E7F97">
      <w:pPr>
        <w:spacing w:after="4" w:line="259" w:lineRule="auto"/>
        <w:ind w:right="935" w:firstLine="709"/>
        <w:jc w:val="center"/>
        <w:rPr>
          <w:szCs w:val="28"/>
        </w:rPr>
      </w:pPr>
      <w:r w:rsidRPr="00B61644">
        <w:rPr>
          <w:szCs w:val="28"/>
        </w:rPr>
        <w:t xml:space="preserve">Дисциплина: «Структуры и алгоритмы обработки данных» </w:t>
      </w:r>
    </w:p>
    <w:p w14:paraId="5751AD3E" w14:textId="77777777" w:rsidR="008E7F97" w:rsidRPr="00B61644" w:rsidRDefault="008E7F97" w:rsidP="008E7F97">
      <w:pPr>
        <w:spacing w:line="259" w:lineRule="auto"/>
        <w:ind w:left="499"/>
        <w:jc w:val="center"/>
        <w:rPr>
          <w:szCs w:val="28"/>
        </w:rPr>
      </w:pPr>
      <w:r w:rsidRPr="00B61644">
        <w:rPr>
          <w:b/>
          <w:szCs w:val="28"/>
        </w:rPr>
        <w:t xml:space="preserve"> </w:t>
      </w:r>
      <w:r w:rsidRPr="00B61644">
        <w:rPr>
          <w:szCs w:val="28"/>
        </w:rPr>
        <w:t xml:space="preserve"> </w:t>
      </w:r>
    </w:p>
    <w:p w14:paraId="737006CD" w14:textId="77777777" w:rsidR="008E7F97" w:rsidRPr="00B61644" w:rsidRDefault="008E7F97" w:rsidP="008E7F97">
      <w:pPr>
        <w:spacing w:line="259" w:lineRule="auto"/>
        <w:ind w:left="499"/>
        <w:jc w:val="center"/>
        <w:rPr>
          <w:szCs w:val="28"/>
        </w:rPr>
      </w:pPr>
      <w:r w:rsidRPr="00B61644">
        <w:rPr>
          <w:b/>
          <w:szCs w:val="28"/>
        </w:rPr>
        <w:t xml:space="preserve"> </w:t>
      </w:r>
      <w:r w:rsidRPr="00B61644">
        <w:rPr>
          <w:szCs w:val="28"/>
        </w:rPr>
        <w:t xml:space="preserve"> </w:t>
      </w:r>
    </w:p>
    <w:p w14:paraId="2BC1DA2A" w14:textId="77777777" w:rsidR="008E7F97" w:rsidRPr="00B61644" w:rsidRDefault="008E7F97" w:rsidP="008E7F97">
      <w:pPr>
        <w:spacing w:line="259" w:lineRule="auto"/>
        <w:ind w:left="436"/>
        <w:rPr>
          <w:szCs w:val="28"/>
        </w:rPr>
      </w:pPr>
      <w:r w:rsidRPr="00B61644">
        <w:rPr>
          <w:b/>
          <w:szCs w:val="28"/>
        </w:rPr>
        <w:t xml:space="preserve"> </w:t>
      </w:r>
      <w:r w:rsidRPr="00B61644">
        <w:rPr>
          <w:szCs w:val="28"/>
        </w:rPr>
        <w:t xml:space="preserve"> </w:t>
      </w:r>
    </w:p>
    <w:p w14:paraId="46DB421E" w14:textId="77777777" w:rsidR="008E7F97" w:rsidRPr="00B61644" w:rsidRDefault="008E7F97" w:rsidP="008E7F97">
      <w:pPr>
        <w:spacing w:line="259" w:lineRule="auto"/>
        <w:ind w:left="499"/>
        <w:jc w:val="center"/>
        <w:rPr>
          <w:szCs w:val="28"/>
        </w:rPr>
      </w:pPr>
      <w:r w:rsidRPr="00B61644">
        <w:rPr>
          <w:b/>
          <w:szCs w:val="28"/>
        </w:rPr>
        <w:t xml:space="preserve"> </w:t>
      </w:r>
      <w:r w:rsidRPr="00B61644">
        <w:rPr>
          <w:szCs w:val="28"/>
        </w:rPr>
        <w:t xml:space="preserve"> </w:t>
      </w:r>
    </w:p>
    <w:p w14:paraId="64844FF7" w14:textId="77777777" w:rsidR="008E7F97" w:rsidRPr="00B61644" w:rsidRDefault="008E7F97" w:rsidP="008E7F97">
      <w:pPr>
        <w:spacing w:after="68" w:line="259" w:lineRule="auto"/>
        <w:ind w:left="45"/>
        <w:jc w:val="center"/>
        <w:rPr>
          <w:szCs w:val="28"/>
        </w:rPr>
      </w:pPr>
      <w:r w:rsidRPr="00B61644">
        <w:rPr>
          <w:szCs w:val="28"/>
        </w:rPr>
        <w:t xml:space="preserve">  </w:t>
      </w:r>
    </w:p>
    <w:p w14:paraId="42FC931E" w14:textId="0F5AA4A9" w:rsidR="008E7F97" w:rsidRPr="00B61644" w:rsidRDefault="008E7F97" w:rsidP="00F939AA">
      <w:pPr>
        <w:tabs>
          <w:tab w:val="center" w:pos="5826"/>
          <w:tab w:val="center" w:pos="8101"/>
        </w:tabs>
        <w:spacing w:after="25" w:line="259" w:lineRule="auto"/>
        <w:jc w:val="both"/>
        <w:rPr>
          <w:szCs w:val="28"/>
        </w:rPr>
      </w:pPr>
      <w:r w:rsidRPr="00B61644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89757A" wp14:editId="214E00FE">
                <wp:simplePos x="0" y="0"/>
                <wp:positionH relativeFrom="column">
                  <wp:posOffset>4520565</wp:posOffset>
                </wp:positionH>
                <wp:positionV relativeFrom="paragraph">
                  <wp:posOffset>209550</wp:posOffset>
                </wp:positionV>
                <wp:extent cx="1209675" cy="649605"/>
                <wp:effectExtent l="0" t="0" r="9525" b="0"/>
                <wp:wrapSquare wrapText="bothSides"/>
                <wp:docPr id="20034" name="Group 20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649605"/>
                          <a:chOff x="0" y="0"/>
                          <a:chExt cx="1209675" cy="649914"/>
                        </a:xfrm>
                      </wpg:grpSpPr>
                      <wps:wsp>
                        <wps:cNvPr id="1065" name="Rectangle 1065"/>
                        <wps:cNvSpPr/>
                        <wps:spPr>
                          <a:xfrm>
                            <a:off x="50419" y="288362"/>
                            <a:ext cx="1083056" cy="204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98B54" w14:textId="01AEFE12" w:rsidR="00CE6907" w:rsidRPr="008E7F97" w:rsidRDefault="00CE6907" w:rsidP="00F939AA">
                              <w:pPr>
                                <w:spacing w:after="160" w:line="259" w:lineRule="auto"/>
                                <w:jc w:val="center"/>
                              </w:pPr>
                              <w:r w:rsidRPr="008E7F97">
                                <w:t xml:space="preserve">ИКБО </w:t>
                              </w:r>
                              <w:r w:rsidR="00A0279B">
                                <w:t>22</w:t>
                              </w:r>
                              <w:r w:rsidRPr="008E7F97">
                                <w:t>-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762509" y="253477"/>
                            <a:ext cx="59034" cy="261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EE640" w14:textId="77777777" w:rsidR="00CE6907" w:rsidRDefault="00CE6907" w:rsidP="008E7F9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8" name="Picture 10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4904" y="493458"/>
                            <a:ext cx="615696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Rectangle 1099"/>
                        <wps:cNvSpPr/>
                        <wps:spPr>
                          <a:xfrm>
                            <a:off x="375412" y="508444"/>
                            <a:ext cx="619528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2109A" w14:textId="77777777" w:rsidR="00CE6907" w:rsidRDefault="00CE6907" w:rsidP="008E7F9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2"/>
                                </w:rPr>
                                <w:t>Номер групп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840994" y="46101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51C39" w14:textId="77777777" w:rsidR="00CE6907" w:rsidRDefault="00CE6907" w:rsidP="008E7F9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" name="Picture 11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478218"/>
                            <a:ext cx="25146" cy="111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35" name="Shape 26535"/>
                        <wps:cNvSpPr/>
                        <wps:spPr>
                          <a:xfrm>
                            <a:off x="0" y="466153"/>
                            <a:ext cx="12096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9144">
                                <a:moveTo>
                                  <a:pt x="0" y="0"/>
                                </a:moveTo>
                                <a:lnTo>
                                  <a:pt x="1209675" y="0"/>
                                </a:lnTo>
                                <a:lnTo>
                                  <a:pt x="12096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7" name="Picture 11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4904" y="31686"/>
                            <a:ext cx="615696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8" name="Rectangle 1108"/>
                        <wps:cNvSpPr/>
                        <wps:spPr>
                          <a:xfrm>
                            <a:off x="375412" y="47434"/>
                            <a:ext cx="603110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86964" w14:textId="77777777" w:rsidR="00CE6907" w:rsidRDefault="00CE6907" w:rsidP="008E7F9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2"/>
                                </w:rPr>
                                <w:t>Фамилия 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828802" y="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97881" w14:textId="77777777" w:rsidR="00CE6907" w:rsidRDefault="00CE6907" w:rsidP="008E7F9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1" name="Picture 1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16446"/>
                            <a:ext cx="25146" cy="111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" name="Rectangle 1112"/>
                        <wps:cNvSpPr/>
                        <wps:spPr>
                          <a:xfrm>
                            <a:off x="838709" y="93154"/>
                            <a:ext cx="22905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8B1B5" w14:textId="77777777" w:rsidR="00CE6907" w:rsidRDefault="00CE6907" w:rsidP="008E7F9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856234" y="4572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8844D" w14:textId="77777777" w:rsidR="00CE6907" w:rsidRDefault="00CE6907" w:rsidP="008E7F9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6" name="Shape 26536"/>
                        <wps:cNvSpPr/>
                        <wps:spPr>
                          <a:xfrm>
                            <a:off x="0" y="4508"/>
                            <a:ext cx="12096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9144">
                                <a:moveTo>
                                  <a:pt x="0" y="0"/>
                                </a:moveTo>
                                <a:lnTo>
                                  <a:pt x="1209675" y="0"/>
                                </a:lnTo>
                                <a:lnTo>
                                  <a:pt x="12096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9757A" id="Group 20034" o:spid="_x0000_s1026" style="position:absolute;left:0;text-align:left;margin-left:355.95pt;margin-top:16.5pt;width:95.25pt;height:51.15pt;z-index:251659264;mso-width-relative:margin;mso-height-relative:margin" coordsize="12096,64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">
                <v:rect id="Rectangle 1065" o:spid="_x0000_s1027" style="position:absolute;left:504;top:2883;width:10830;height:2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" filled="f" stroked="f">
                  <v:textbox inset="0,0,0,0">
                    <w:txbxContent>
                      <w:p w14:paraId="21E98B54" w14:textId="01AEFE12" w:rsidR="00CE6907" w:rsidRPr="008E7F97" w:rsidRDefault="00CE6907" w:rsidP="00F939AA">
                        <w:pPr>
                          <w:spacing w:after="160" w:line="259" w:lineRule="auto"/>
                          <w:jc w:val="center"/>
                        </w:pPr>
                        <w:r w:rsidRPr="008E7F97">
                          <w:t xml:space="preserve">ИКБО </w:t>
                        </w:r>
                        <w:r w:rsidR="00A0279B">
                          <w:t>22</w:t>
                        </w:r>
                        <w:r w:rsidRPr="008E7F97">
                          <w:t>-23</w:t>
                        </w:r>
                      </w:p>
                    </w:txbxContent>
                  </v:textbox>
                </v:rect>
                <v:rect id="Rectangle 1066" o:spid="_x0000_s1028" style="position:absolute;left:7625;top:2534;width:590;height:26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" filled="f" stroked="f">
                  <v:textbox inset="0,0,0,0">
                    <w:txbxContent>
                      <w:p w14:paraId="784EE640" w14:textId="77777777" w:rsidR="00CE6907" w:rsidRDefault="00CE6907" w:rsidP="008E7F9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8" o:spid="_x0000_s1029" type="#_x0000_t75" style="position:absolute;left:3749;top:4934;width:6157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">
                  <v:imagedata r:id="rId11" o:title=""/>
                </v:shape>
                <v:rect id="Rectangle 1099" o:spid="_x0000_s1030" style="position:absolute;left:3754;top:5084;width:6195;height:1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" filled="f" stroked="f">
                  <v:textbox inset="0,0,0,0">
                    <w:txbxContent>
                      <w:p w14:paraId="18B2109A" w14:textId="77777777" w:rsidR="00CE6907" w:rsidRDefault="00CE6907" w:rsidP="008E7F97">
                        <w:pPr>
                          <w:spacing w:after="160" w:line="259" w:lineRule="auto"/>
                        </w:pPr>
                        <w:r>
                          <w:rPr>
                            <w:sz w:val="12"/>
                          </w:rPr>
                          <w:t>Номер группы</w:t>
                        </w:r>
                      </w:p>
                    </w:txbxContent>
                  </v:textbox>
                </v:rect>
                <v:rect id="Rectangle 1100" o:spid="_x0000_s1031" style="position:absolute;left:8409;top:4610;width:420;height:1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" filled="f" stroked="f">
                  <v:textbox inset="0,0,0,0">
                    <w:txbxContent>
                      <w:p w14:paraId="13051C39" w14:textId="77777777" w:rsidR="00CE6907" w:rsidRDefault="00CE6907" w:rsidP="008E7F97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02" o:spid="_x0000_s1032" type="#_x0000_t75" style="position:absolute;left:8382;top:4782;width:251;height:1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">
                  <v:imagedata r:id="rId12" o:title=""/>
                </v:shape>
                <v:shape id="Shape 26535" o:spid="_x0000_s1033" style="position:absolute;top:4661;width:12096;height:91;visibility:visible;mso-wrap-style:square;v-text-anchor:top" coordsize="120967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" path="m,l1209675,r,9144l,9144,,e" fillcolor="black" stroked="f" strokeweight="0">
                  <v:stroke miterlimit="83231f" joinstyle="miter"/>
                  <v:path arrowok="t" textboxrect="0,0,1209675,9144"/>
                </v:shape>
                <v:shape id="Picture 1107" o:spid="_x0000_s1034" type="#_x0000_t75" style="position:absolute;left:3749;top:316;width:6157;height: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">
                  <v:imagedata r:id="rId11" o:title=""/>
                </v:shape>
                <v:rect id="Rectangle 1108" o:spid="_x0000_s1035" style="position:absolute;left:3754;top:474;width:6031;height:1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" filled="f" stroked="f">
                  <v:textbox inset="0,0,0,0">
                    <w:txbxContent>
                      <w:p w14:paraId="35886964" w14:textId="77777777" w:rsidR="00CE6907" w:rsidRDefault="00CE6907" w:rsidP="008E7F97">
                        <w:pPr>
                          <w:spacing w:after="160" w:line="259" w:lineRule="auto"/>
                        </w:pPr>
                        <w:r>
                          <w:rPr>
                            <w:sz w:val="12"/>
                          </w:rPr>
                          <w:t>Фамилия И.О.</w:t>
                        </w:r>
                      </w:p>
                    </w:txbxContent>
                  </v:textbox>
                </v:rect>
                <v:rect id="Rectangle 1109" o:spid="_x0000_s1036" style="position:absolute;left:8288;width:419;height:1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" filled="f" stroked="f">
                  <v:textbox inset="0,0,0,0">
                    <w:txbxContent>
                      <w:p w14:paraId="2A097881" w14:textId="77777777" w:rsidR="00CE6907" w:rsidRDefault="00CE6907" w:rsidP="008E7F97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11" o:spid="_x0000_s1037" type="#_x0000_t75" style="position:absolute;left:8382;top:164;width:251;height:1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">
                  <v:imagedata r:id="rId12" o:title=""/>
                </v:shape>
                <v:rect id="Rectangle 1112" o:spid="_x0000_s1038" style="position:absolute;left:8387;top:931;width:229;height:1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" filled="f" stroked="f">
                  <v:textbox inset="0,0,0,0">
                    <w:txbxContent>
                      <w:p w14:paraId="3EC8B1B5" w14:textId="77777777" w:rsidR="00CE6907" w:rsidRDefault="00CE6907" w:rsidP="008E7F97">
                        <w:pPr>
                          <w:spacing w:after="160" w:line="259" w:lineRule="auto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3" o:spid="_x0000_s1039" style="position:absolute;left:8562;top:457;width:419;height:1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" filled="f" stroked="f">
                  <v:textbox inset="0,0,0,0">
                    <w:txbxContent>
                      <w:p w14:paraId="6D18844D" w14:textId="77777777" w:rsidR="00CE6907" w:rsidRDefault="00CE6907" w:rsidP="008E7F97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36" o:spid="_x0000_s1040" style="position:absolute;top:45;width:12096;height:91;visibility:visible;mso-wrap-style:square;v-text-anchor:top" coordsize="120967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" path="m,l1209675,r,9144l,9144,,e" fillcolor="black" stroked="f" strokeweight="0">
                  <v:stroke miterlimit="83231f" joinstyle="miter"/>
                  <v:path arrowok="t" textboxrect="0,0,1209675,9144"/>
                </v:shape>
                <w10:wrap type="square"/>
              </v:group>
            </w:pict>
          </mc:Fallback>
        </mc:AlternateContent>
      </w:r>
      <w:r w:rsidRPr="00B61644">
        <w:rPr>
          <w:szCs w:val="28"/>
        </w:rPr>
        <w:tab/>
        <w:t xml:space="preserve">Выполнил студент: </w:t>
      </w:r>
      <w:r w:rsidRPr="00B61644">
        <w:rPr>
          <w:szCs w:val="28"/>
        </w:rPr>
        <w:tab/>
      </w:r>
      <w:proofErr w:type="spellStart"/>
      <w:r w:rsidR="00A0279B">
        <w:rPr>
          <w:szCs w:val="28"/>
        </w:rPr>
        <w:t>Стоянович</w:t>
      </w:r>
      <w:proofErr w:type="spellEnd"/>
      <w:r w:rsidR="007455BA">
        <w:rPr>
          <w:szCs w:val="28"/>
        </w:rPr>
        <w:t xml:space="preserve"> </w:t>
      </w:r>
      <w:r w:rsidR="00A0279B">
        <w:rPr>
          <w:szCs w:val="28"/>
        </w:rPr>
        <w:t>М</w:t>
      </w:r>
      <w:r w:rsidR="007455BA" w:rsidRPr="007455BA">
        <w:rPr>
          <w:szCs w:val="28"/>
        </w:rPr>
        <w:t>.</w:t>
      </w:r>
      <w:r w:rsidR="00A0279B">
        <w:rPr>
          <w:szCs w:val="28"/>
        </w:rPr>
        <w:t>Б</w:t>
      </w:r>
      <w:r w:rsidRPr="00B61644">
        <w:rPr>
          <w:szCs w:val="28"/>
        </w:rPr>
        <w:t xml:space="preserve"> </w:t>
      </w:r>
    </w:p>
    <w:p w14:paraId="6EA4BE50" w14:textId="50A832E6" w:rsidR="008E7F97" w:rsidRPr="00B61644" w:rsidRDefault="008E7F97" w:rsidP="008E7F97">
      <w:pPr>
        <w:spacing w:after="55" w:line="259" w:lineRule="auto"/>
        <w:ind w:right="72"/>
        <w:jc w:val="center"/>
        <w:rPr>
          <w:szCs w:val="28"/>
        </w:rPr>
      </w:pPr>
      <w:r w:rsidRPr="00B61644">
        <w:rPr>
          <w:szCs w:val="28"/>
        </w:rPr>
        <w:t xml:space="preserve"> </w:t>
      </w:r>
    </w:p>
    <w:p w14:paraId="4125E9CA" w14:textId="77777777" w:rsidR="008E7F97" w:rsidRPr="00B61644" w:rsidRDefault="008E7F97" w:rsidP="008E7F97">
      <w:pPr>
        <w:tabs>
          <w:tab w:val="center" w:pos="5141"/>
          <w:tab w:val="center" w:pos="6373"/>
          <w:tab w:val="center" w:pos="7081"/>
        </w:tabs>
        <w:spacing w:after="4" w:line="259" w:lineRule="auto"/>
        <w:rPr>
          <w:szCs w:val="28"/>
        </w:rPr>
      </w:pPr>
      <w:r w:rsidRPr="00B61644">
        <w:rPr>
          <w:szCs w:val="28"/>
        </w:rPr>
        <w:tab/>
        <w:t xml:space="preserve">Группа:  </w:t>
      </w:r>
      <w:r w:rsidRPr="00B61644">
        <w:rPr>
          <w:szCs w:val="28"/>
        </w:rPr>
        <w:tab/>
        <w:t xml:space="preserve"> </w:t>
      </w:r>
      <w:r w:rsidRPr="00B61644">
        <w:rPr>
          <w:szCs w:val="28"/>
        </w:rPr>
        <w:tab/>
        <w:t xml:space="preserve"> </w:t>
      </w:r>
    </w:p>
    <w:p w14:paraId="6686C56B" w14:textId="77777777" w:rsidR="008E7F97" w:rsidRPr="00B61644" w:rsidRDefault="008E7F97" w:rsidP="008E7F97">
      <w:pPr>
        <w:spacing w:after="43" w:line="259" w:lineRule="auto"/>
        <w:ind w:right="579"/>
        <w:jc w:val="right"/>
        <w:rPr>
          <w:szCs w:val="28"/>
        </w:rPr>
      </w:pPr>
      <w:r w:rsidRPr="00B61644">
        <w:rPr>
          <w:szCs w:val="28"/>
        </w:rPr>
        <w:t xml:space="preserve">   </w:t>
      </w:r>
      <w:r w:rsidRPr="00B61644">
        <w:rPr>
          <w:szCs w:val="28"/>
        </w:rPr>
        <w:tab/>
      </w:r>
      <w:r w:rsidRPr="00B61644">
        <w:rPr>
          <w:szCs w:val="28"/>
          <w:vertAlign w:val="superscript"/>
        </w:rPr>
        <w:t xml:space="preserve"> </w:t>
      </w:r>
      <w:r w:rsidRPr="00B61644">
        <w:rPr>
          <w:szCs w:val="28"/>
        </w:rPr>
        <w:t xml:space="preserve"> </w:t>
      </w:r>
    </w:p>
    <w:p w14:paraId="5B508E4F" w14:textId="77777777" w:rsidR="008E7F97" w:rsidRPr="00B61644" w:rsidRDefault="008E7F97" w:rsidP="008E7F97">
      <w:pPr>
        <w:spacing w:line="259" w:lineRule="auto"/>
        <w:ind w:left="669"/>
        <w:jc w:val="center"/>
        <w:rPr>
          <w:szCs w:val="28"/>
        </w:rPr>
      </w:pPr>
      <w:r w:rsidRPr="00B61644">
        <w:rPr>
          <w:szCs w:val="28"/>
        </w:rPr>
        <w:t xml:space="preserve">  </w:t>
      </w:r>
    </w:p>
    <w:p w14:paraId="3C7050E1" w14:textId="77777777" w:rsidR="008E7F97" w:rsidRPr="00B61644" w:rsidRDefault="008E7F97" w:rsidP="008E7F97">
      <w:pPr>
        <w:spacing w:line="259" w:lineRule="auto"/>
        <w:ind w:left="669"/>
        <w:jc w:val="center"/>
        <w:rPr>
          <w:szCs w:val="28"/>
        </w:rPr>
      </w:pPr>
      <w:r w:rsidRPr="00B61644">
        <w:rPr>
          <w:szCs w:val="28"/>
        </w:rPr>
        <w:t xml:space="preserve">  </w:t>
      </w:r>
    </w:p>
    <w:p w14:paraId="3BDB9BF5" w14:textId="77777777" w:rsidR="008E7F97" w:rsidRPr="00B61644" w:rsidRDefault="008E7F97" w:rsidP="008E7F97">
      <w:pPr>
        <w:spacing w:line="259" w:lineRule="auto"/>
        <w:ind w:left="669"/>
        <w:jc w:val="center"/>
        <w:rPr>
          <w:szCs w:val="28"/>
        </w:rPr>
      </w:pPr>
      <w:r w:rsidRPr="00B61644">
        <w:rPr>
          <w:szCs w:val="28"/>
        </w:rPr>
        <w:t xml:space="preserve">    </w:t>
      </w:r>
    </w:p>
    <w:p w14:paraId="72FAE622" w14:textId="77777777" w:rsidR="008E7F97" w:rsidRPr="00B61644" w:rsidRDefault="008E7F97" w:rsidP="008E7F97">
      <w:pPr>
        <w:spacing w:line="259" w:lineRule="auto"/>
        <w:ind w:left="599"/>
        <w:jc w:val="center"/>
        <w:rPr>
          <w:szCs w:val="28"/>
        </w:rPr>
      </w:pPr>
      <w:r w:rsidRPr="00B61644">
        <w:rPr>
          <w:szCs w:val="28"/>
        </w:rPr>
        <w:t xml:space="preserve"> </w:t>
      </w:r>
    </w:p>
    <w:p w14:paraId="1E5BA848" w14:textId="66BB9AE5" w:rsidR="008E7F97" w:rsidRPr="00B61644" w:rsidRDefault="008E7F97" w:rsidP="008E7F97">
      <w:pPr>
        <w:spacing w:after="7" w:line="259" w:lineRule="auto"/>
        <w:ind w:right="5"/>
        <w:jc w:val="center"/>
        <w:rPr>
          <w:b/>
          <w:szCs w:val="28"/>
        </w:rPr>
      </w:pPr>
    </w:p>
    <w:p w14:paraId="46322C64" w14:textId="0DDDD312" w:rsidR="00C14A6F" w:rsidRPr="00B61644" w:rsidRDefault="00C14A6F" w:rsidP="008E7F97">
      <w:pPr>
        <w:spacing w:after="7" w:line="259" w:lineRule="auto"/>
        <w:ind w:right="5"/>
        <w:jc w:val="center"/>
        <w:rPr>
          <w:szCs w:val="28"/>
        </w:rPr>
      </w:pPr>
    </w:p>
    <w:p w14:paraId="11F70BBF" w14:textId="77777777" w:rsidR="00C14A6F" w:rsidRPr="00B61644" w:rsidRDefault="00C14A6F" w:rsidP="008E7F97">
      <w:pPr>
        <w:spacing w:after="7" w:line="259" w:lineRule="auto"/>
        <w:ind w:right="5"/>
        <w:jc w:val="center"/>
        <w:rPr>
          <w:szCs w:val="28"/>
        </w:rPr>
      </w:pPr>
    </w:p>
    <w:p w14:paraId="3D53846F" w14:textId="17DEBB68" w:rsidR="008E7F97" w:rsidRPr="00B61644" w:rsidRDefault="008E7F97" w:rsidP="008E7F97">
      <w:pPr>
        <w:spacing w:after="4" w:line="259" w:lineRule="auto"/>
        <w:ind w:left="860" w:right="925"/>
        <w:jc w:val="center"/>
        <w:rPr>
          <w:szCs w:val="28"/>
        </w:rPr>
      </w:pPr>
      <w:r w:rsidRPr="00B61644">
        <w:rPr>
          <w:szCs w:val="28"/>
        </w:rPr>
        <w:t>Москва – 202</w:t>
      </w:r>
      <w:r w:rsidR="00C646F9" w:rsidRPr="00B61644">
        <w:rPr>
          <w:szCs w:val="28"/>
        </w:rPr>
        <w:t>4</w:t>
      </w:r>
      <w:r w:rsidRPr="00B61644">
        <w:rPr>
          <w:szCs w:val="28"/>
        </w:rPr>
        <w:t xml:space="preserve"> </w:t>
      </w:r>
    </w:p>
    <w:p w14:paraId="6AA64A1A" w14:textId="77777777" w:rsidR="002B5EBE" w:rsidRDefault="008E7F97" w:rsidP="002B5EBE">
      <w:pPr>
        <w:spacing w:after="160" w:line="259" w:lineRule="auto"/>
        <w:jc w:val="center"/>
        <w:rPr>
          <w:szCs w:val="28"/>
        </w:rPr>
      </w:pPr>
      <w:r w:rsidRPr="00B61644">
        <w:rPr>
          <w:szCs w:val="28"/>
        </w:rPr>
        <w:br w:type="page"/>
      </w:r>
      <w:bookmarkStart w:id="1" w:name="_Toc162469208"/>
      <w:bookmarkStart w:id="2" w:name="_Toc163127320"/>
      <w:bookmarkStart w:id="3" w:name="_Toc166720765"/>
      <w:bookmarkStart w:id="4" w:name="_Toc167926112"/>
    </w:p>
    <w:p w14:paraId="60F9219C" w14:textId="508B418D" w:rsidR="002B5EBE" w:rsidRDefault="002B5EBE" w:rsidP="002B5EBE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2B5EBE">
        <w:rPr>
          <w:b/>
          <w:bCs/>
          <w:sz w:val="40"/>
          <w:szCs w:val="40"/>
        </w:rPr>
        <w:lastRenderedPageBreak/>
        <w:t>Цель работы</w:t>
      </w:r>
    </w:p>
    <w:p w14:paraId="0DB74715" w14:textId="77777777" w:rsidR="002B5EBE" w:rsidRDefault="002B5EBE" w:rsidP="002B5EBE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13464705" w14:textId="1BC8DEFA" w:rsidR="002B5EBE" w:rsidRPr="002B5EBE" w:rsidRDefault="002B5EBE" w:rsidP="002B5EBE">
      <w:pPr>
        <w:spacing w:after="160" w:line="259" w:lineRule="auto"/>
        <w:rPr>
          <w:sz w:val="28"/>
          <w:szCs w:val="28"/>
        </w:rPr>
      </w:pPr>
      <w:r w:rsidRPr="002B5EBE">
        <w:rPr>
          <w:sz w:val="28"/>
          <w:szCs w:val="28"/>
        </w:rPr>
        <w:t>Целью данной работы является освоение приёмов работы с битовым представлением целых чисел, а также реализация эффективного алгоритма сортировки числового файла с использованием битового массива.</w:t>
      </w:r>
    </w:p>
    <w:p w14:paraId="7E1844D3" w14:textId="77777777" w:rsidR="002B5EBE" w:rsidRDefault="002B5EBE" w:rsidP="002B5EBE">
      <w:pPr>
        <w:spacing w:after="160" w:line="259" w:lineRule="auto"/>
        <w:jc w:val="center"/>
        <w:rPr>
          <w:szCs w:val="28"/>
        </w:rPr>
      </w:pPr>
    </w:p>
    <w:p w14:paraId="0E9392C0" w14:textId="159DBFB6" w:rsidR="002B5EBE" w:rsidRPr="00F939AA" w:rsidRDefault="002B5EBE" w:rsidP="002B5EBE">
      <w:pPr>
        <w:spacing w:after="160" w:line="259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Ход Работы</w:t>
      </w:r>
    </w:p>
    <w:p w14:paraId="14EB05D7" w14:textId="77777777" w:rsidR="002B5EBE" w:rsidRPr="00F939AA" w:rsidRDefault="002B5EBE" w:rsidP="002B5EBE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57EA3FFA" w14:textId="1D248801" w:rsidR="002B5EBE" w:rsidRPr="00F93E64" w:rsidRDefault="002B5EBE" w:rsidP="00F93E64">
      <w:pPr>
        <w:spacing w:after="160" w:line="259" w:lineRule="auto"/>
        <w:ind w:hanging="308"/>
        <w:jc w:val="center"/>
        <w:rPr>
          <w:b/>
          <w:bCs/>
          <w:sz w:val="32"/>
          <w:szCs w:val="32"/>
        </w:rPr>
      </w:pPr>
      <w:r w:rsidRPr="00F93E64">
        <w:rPr>
          <w:b/>
          <w:bCs/>
          <w:sz w:val="32"/>
          <w:szCs w:val="32"/>
        </w:rPr>
        <w:t>Задание 1. Битовые операции</w:t>
      </w:r>
    </w:p>
    <w:p w14:paraId="271E02B8" w14:textId="60064462" w:rsidR="002B5EBE" w:rsidRPr="005479AD" w:rsidRDefault="002B5EBE" w:rsidP="005479AD">
      <w:pPr>
        <w:spacing w:after="160" w:line="259" w:lineRule="auto"/>
        <w:ind w:hanging="308"/>
        <w:rPr>
          <w:i/>
          <w:iCs/>
          <w:sz w:val="28"/>
          <w:szCs w:val="28"/>
        </w:rPr>
      </w:pPr>
      <w:r w:rsidRPr="005479AD">
        <w:rPr>
          <w:i/>
          <w:iCs/>
          <w:sz w:val="28"/>
          <w:szCs w:val="28"/>
        </w:rPr>
        <w:t>Формулировка задачи</w:t>
      </w:r>
    </w:p>
    <w:p w14:paraId="56D507D5" w14:textId="58E1937E" w:rsidR="002B5EBE" w:rsidRPr="002B5EBE" w:rsidRDefault="002B5EBE" w:rsidP="002B5EBE">
      <w:pPr>
        <w:pStyle w:val="ab"/>
        <w:spacing w:after="160" w:line="259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2B5EBE">
        <w:rPr>
          <w:rFonts w:ascii="Times New Roman" w:hAnsi="Times New Roman" w:cs="Times New Roman"/>
          <w:sz w:val="28"/>
          <w:szCs w:val="28"/>
        </w:rPr>
        <w:t xml:space="preserve">Необходимо освоить битовые операции для установки и проверки состояния отдельных битов числа. Реализовать примеры по работе с битовыми операциями, установить пятый и седьмой биты числа, а также вывести его </w:t>
      </w:r>
      <w:proofErr w:type="spellStart"/>
      <w:r w:rsidRPr="002B5EBE">
        <w:rPr>
          <w:rFonts w:ascii="Times New Roman" w:hAnsi="Times New Roman" w:cs="Times New Roman"/>
          <w:sz w:val="28"/>
          <w:szCs w:val="28"/>
        </w:rPr>
        <w:t>побитово</w:t>
      </w:r>
      <w:proofErr w:type="spellEnd"/>
      <w:r w:rsidRPr="002B5EBE">
        <w:rPr>
          <w:rFonts w:ascii="Times New Roman" w:hAnsi="Times New Roman" w:cs="Times New Roman"/>
          <w:sz w:val="28"/>
          <w:szCs w:val="28"/>
        </w:rPr>
        <w:t>.</w:t>
      </w:r>
    </w:p>
    <w:p w14:paraId="4129B812" w14:textId="32D94C21" w:rsidR="002B5EBE" w:rsidRPr="002B5EBE" w:rsidRDefault="002B5EBE" w:rsidP="005479AD">
      <w:pPr>
        <w:spacing w:after="160" w:line="259" w:lineRule="auto"/>
        <w:rPr>
          <w:i/>
          <w:iCs/>
          <w:sz w:val="28"/>
          <w:szCs w:val="28"/>
        </w:rPr>
      </w:pPr>
      <w:r w:rsidRPr="002B5EBE">
        <w:rPr>
          <w:i/>
          <w:iCs/>
          <w:sz w:val="28"/>
          <w:szCs w:val="28"/>
        </w:rPr>
        <w:t>Математическая модель решения</w:t>
      </w:r>
    </w:p>
    <w:p w14:paraId="7A3FF025" w14:textId="14EE3B7E" w:rsidR="002B5EBE" w:rsidRPr="002B5EBE" w:rsidRDefault="002B5EBE" w:rsidP="002B5EBE">
      <w:pPr>
        <w:spacing w:after="160" w:line="259" w:lineRule="auto"/>
        <w:ind w:left="708"/>
        <w:rPr>
          <w:sz w:val="28"/>
          <w:szCs w:val="28"/>
        </w:rPr>
      </w:pPr>
      <w:r w:rsidRPr="002B5EBE">
        <w:rPr>
          <w:sz w:val="28"/>
          <w:szCs w:val="28"/>
        </w:rPr>
        <w:t xml:space="preserve">Используются битовые операции сдвига и побитового И/ИЛИ для манипуляции отдельными битами числа. Для задания 1а необходимо установить 5-й бит числа в 0, для задания 1б — установить 7-й бит в 1, а для задания 1в — вывести двоичное представление числа </w:t>
      </w:r>
      <w:proofErr w:type="spellStart"/>
      <w:r w:rsidRPr="002B5EBE">
        <w:rPr>
          <w:sz w:val="28"/>
          <w:szCs w:val="28"/>
        </w:rPr>
        <w:t>побитово</w:t>
      </w:r>
      <w:proofErr w:type="spellEnd"/>
      <w:r w:rsidRPr="002B5EBE">
        <w:rPr>
          <w:sz w:val="28"/>
          <w:szCs w:val="28"/>
        </w:rPr>
        <w:t>, начиная со старшего бита.</w:t>
      </w:r>
    </w:p>
    <w:p w14:paraId="65027E30" w14:textId="4917BABD" w:rsidR="002B5EBE" w:rsidRDefault="002B5EBE" w:rsidP="005479AD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д программы с комментариями</w:t>
      </w:r>
    </w:p>
    <w:p w14:paraId="4508953B" w14:textId="68A4C1DC" w:rsidR="002B5EBE" w:rsidRPr="00F939AA" w:rsidRDefault="002B5EBE" w:rsidP="002B5EBE">
      <w:pPr>
        <w:spacing w:after="160" w:line="259" w:lineRule="auto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ание</w:t>
      </w:r>
      <w:r w:rsidRPr="00F939AA">
        <w:rPr>
          <w:i/>
          <w:iCs/>
          <w:sz w:val="28"/>
          <w:szCs w:val="28"/>
        </w:rPr>
        <w:t xml:space="preserve"> 1</w:t>
      </w:r>
      <w:r>
        <w:rPr>
          <w:i/>
          <w:iCs/>
          <w:sz w:val="28"/>
          <w:szCs w:val="28"/>
        </w:rPr>
        <w:t>а</w:t>
      </w:r>
      <w:r w:rsidRPr="00F939AA">
        <w:rPr>
          <w:i/>
          <w:iCs/>
          <w:sz w:val="28"/>
          <w:szCs w:val="28"/>
        </w:rPr>
        <w:t>:</w:t>
      </w:r>
    </w:p>
    <w:p w14:paraId="6F975554" w14:textId="5F1D9166" w:rsidR="002B5EBE" w:rsidRDefault="005479AD" w:rsidP="002B5EBE">
      <w:pPr>
        <w:spacing w:after="160" w:line="259" w:lineRule="auto"/>
        <w:jc w:val="center"/>
        <w:rPr>
          <w:szCs w:val="28"/>
        </w:rPr>
      </w:pPr>
      <w:r w:rsidRPr="005479AD">
        <w:rPr>
          <w:noProof/>
          <w:szCs w:val="28"/>
        </w:rPr>
        <w:drawing>
          <wp:inline distT="0" distB="0" distL="0" distR="0" wp14:anchorId="0C5FE5A0" wp14:editId="6D477E3D">
            <wp:extent cx="4305300" cy="2529839"/>
            <wp:effectExtent l="0" t="0" r="0" b="4445"/>
            <wp:docPr id="172187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78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271" cy="25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C505" w14:textId="77777777" w:rsidR="002B5EBE" w:rsidRDefault="002B5EBE" w:rsidP="002B5EBE">
      <w:pPr>
        <w:spacing w:after="160" w:line="259" w:lineRule="auto"/>
        <w:jc w:val="center"/>
        <w:rPr>
          <w:szCs w:val="28"/>
        </w:rPr>
      </w:pPr>
    </w:p>
    <w:p w14:paraId="563BD0AA" w14:textId="12FC63B9" w:rsidR="005479AD" w:rsidRDefault="005479AD" w:rsidP="005479AD">
      <w:pPr>
        <w:spacing w:after="160" w:line="259" w:lineRule="auto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ание</w:t>
      </w:r>
      <w:r w:rsidRPr="002B5EBE">
        <w:rPr>
          <w:i/>
          <w:iCs/>
          <w:sz w:val="28"/>
          <w:szCs w:val="28"/>
          <w:lang w:val="en-US"/>
        </w:rPr>
        <w:t xml:space="preserve"> 1</w:t>
      </w:r>
      <w:r>
        <w:rPr>
          <w:i/>
          <w:iCs/>
          <w:sz w:val="28"/>
          <w:szCs w:val="28"/>
        </w:rPr>
        <w:t>б</w:t>
      </w:r>
      <w:r>
        <w:rPr>
          <w:i/>
          <w:iCs/>
          <w:sz w:val="28"/>
          <w:szCs w:val="28"/>
          <w:lang w:val="en-US"/>
        </w:rPr>
        <w:t>:</w:t>
      </w:r>
    </w:p>
    <w:p w14:paraId="14E52DD1" w14:textId="425BF1B1" w:rsidR="005479AD" w:rsidRDefault="005479AD" w:rsidP="005479AD">
      <w:pPr>
        <w:spacing w:after="160" w:line="259" w:lineRule="auto"/>
        <w:ind w:firstLine="708"/>
        <w:rPr>
          <w:i/>
          <w:iCs/>
          <w:sz w:val="28"/>
          <w:szCs w:val="28"/>
        </w:rPr>
      </w:pPr>
      <w:r w:rsidRPr="005479AD">
        <w:rPr>
          <w:i/>
          <w:iCs/>
          <w:noProof/>
          <w:sz w:val="28"/>
          <w:szCs w:val="28"/>
        </w:rPr>
        <w:drawing>
          <wp:inline distT="0" distB="0" distL="0" distR="0" wp14:anchorId="5C53DBFB" wp14:editId="30EA3175">
            <wp:extent cx="4619625" cy="2698117"/>
            <wp:effectExtent l="0" t="0" r="0" b="6985"/>
            <wp:docPr id="15537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4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226" cy="27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53D6" w14:textId="57FF3E2A" w:rsidR="005479AD" w:rsidRDefault="005479AD" w:rsidP="005479AD">
      <w:pPr>
        <w:spacing w:after="160" w:line="259" w:lineRule="auto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ание</w:t>
      </w:r>
      <w:r w:rsidRPr="002B5EBE">
        <w:rPr>
          <w:i/>
          <w:iCs/>
          <w:sz w:val="28"/>
          <w:szCs w:val="28"/>
          <w:lang w:val="en-US"/>
        </w:rPr>
        <w:t xml:space="preserve"> 1</w:t>
      </w:r>
      <w:r>
        <w:rPr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  <w:lang w:val="en-US"/>
        </w:rPr>
        <w:t>:</w:t>
      </w:r>
    </w:p>
    <w:p w14:paraId="5036A8C2" w14:textId="56323347" w:rsidR="005479AD" w:rsidRDefault="005479AD" w:rsidP="005479AD">
      <w:pPr>
        <w:spacing w:after="160" w:line="259" w:lineRule="auto"/>
        <w:ind w:firstLine="708"/>
        <w:rPr>
          <w:i/>
          <w:iCs/>
          <w:sz w:val="28"/>
          <w:szCs w:val="28"/>
        </w:rPr>
      </w:pPr>
      <w:r w:rsidRPr="005479AD">
        <w:rPr>
          <w:i/>
          <w:iCs/>
          <w:noProof/>
          <w:sz w:val="28"/>
          <w:szCs w:val="28"/>
        </w:rPr>
        <w:drawing>
          <wp:inline distT="0" distB="0" distL="0" distR="0" wp14:anchorId="5EE613E1" wp14:editId="7CDA9499">
            <wp:extent cx="4652630" cy="3923030"/>
            <wp:effectExtent l="0" t="0" r="0" b="1270"/>
            <wp:docPr id="28269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94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2552" cy="39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E40B" w14:textId="77777777" w:rsidR="005479AD" w:rsidRDefault="005479AD" w:rsidP="005479AD">
      <w:pPr>
        <w:spacing w:after="160" w:line="259" w:lineRule="auto"/>
        <w:ind w:firstLine="708"/>
        <w:rPr>
          <w:i/>
          <w:iCs/>
          <w:sz w:val="28"/>
          <w:szCs w:val="28"/>
        </w:rPr>
      </w:pPr>
    </w:p>
    <w:p w14:paraId="22D7699A" w14:textId="77777777" w:rsidR="005479AD" w:rsidRDefault="005479AD" w:rsidP="005479AD">
      <w:pPr>
        <w:spacing w:after="160" w:line="259" w:lineRule="auto"/>
        <w:ind w:firstLine="708"/>
        <w:rPr>
          <w:i/>
          <w:iCs/>
          <w:sz w:val="28"/>
          <w:szCs w:val="28"/>
        </w:rPr>
      </w:pPr>
    </w:p>
    <w:p w14:paraId="0509F1D8" w14:textId="77777777" w:rsidR="005479AD" w:rsidRDefault="005479AD" w:rsidP="005479AD">
      <w:pPr>
        <w:spacing w:after="160" w:line="259" w:lineRule="auto"/>
        <w:ind w:firstLine="708"/>
        <w:rPr>
          <w:i/>
          <w:iCs/>
          <w:sz w:val="28"/>
          <w:szCs w:val="28"/>
        </w:rPr>
      </w:pPr>
    </w:p>
    <w:p w14:paraId="47108D3B" w14:textId="77777777" w:rsidR="005479AD" w:rsidRPr="005479AD" w:rsidRDefault="005479AD" w:rsidP="005479AD">
      <w:pPr>
        <w:spacing w:after="160" w:line="259" w:lineRule="auto"/>
        <w:ind w:firstLine="708"/>
        <w:rPr>
          <w:i/>
          <w:iCs/>
          <w:sz w:val="28"/>
          <w:szCs w:val="28"/>
        </w:rPr>
      </w:pPr>
    </w:p>
    <w:p w14:paraId="3BAB8554" w14:textId="61210B5D" w:rsidR="005479AD" w:rsidRDefault="005479AD" w:rsidP="005479AD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езультаты тестирования</w:t>
      </w:r>
    </w:p>
    <w:p w14:paraId="02C119B0" w14:textId="06651D4B" w:rsidR="005479AD" w:rsidRPr="005479AD" w:rsidRDefault="005479AD" w:rsidP="005479AD">
      <w:pPr>
        <w:pStyle w:val="ab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79AD">
        <w:rPr>
          <w:rFonts w:ascii="Times New Roman" w:hAnsi="Times New Roman" w:cs="Times New Roman"/>
          <w:i/>
          <w:iCs/>
          <w:sz w:val="28"/>
          <w:szCs w:val="28"/>
        </w:rPr>
        <w:t>Для задания 1а результат: число с 5-м битом, установленным в 0.</w:t>
      </w:r>
    </w:p>
    <w:p w14:paraId="450324E4" w14:textId="77777777" w:rsidR="005479AD" w:rsidRPr="005479AD" w:rsidRDefault="005479AD" w:rsidP="005479AD">
      <w:pPr>
        <w:pStyle w:val="ab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79AD">
        <w:rPr>
          <w:rFonts w:ascii="Times New Roman" w:hAnsi="Times New Roman" w:cs="Times New Roman"/>
          <w:i/>
          <w:iCs/>
          <w:sz w:val="28"/>
          <w:szCs w:val="28"/>
        </w:rPr>
        <w:t>Для задания 1б результат: число с 7-м битом, установленным в 1.</w:t>
      </w:r>
    </w:p>
    <w:p w14:paraId="4E1F0D42" w14:textId="6A70AF0E" w:rsidR="005479AD" w:rsidRPr="005479AD" w:rsidRDefault="005479AD" w:rsidP="005479AD">
      <w:pPr>
        <w:pStyle w:val="ab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79AD">
        <w:rPr>
          <w:rFonts w:ascii="Times New Roman" w:hAnsi="Times New Roman" w:cs="Times New Roman"/>
          <w:i/>
          <w:iCs/>
          <w:sz w:val="28"/>
          <w:szCs w:val="28"/>
        </w:rPr>
        <w:t>Для задания 1в выводится двоичное представление числа 2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с использованием битового поиска)</w:t>
      </w:r>
      <w:r w:rsidRPr="005479A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E2F896C" w14:textId="77777777" w:rsidR="005479AD" w:rsidRDefault="005479AD" w:rsidP="005479AD">
      <w:pPr>
        <w:spacing w:after="160" w:line="259" w:lineRule="auto"/>
        <w:ind w:left="360"/>
        <w:rPr>
          <w:sz w:val="32"/>
          <w:szCs w:val="32"/>
        </w:rPr>
      </w:pPr>
    </w:p>
    <w:p w14:paraId="654437BD" w14:textId="051B3D4F" w:rsidR="00762127" w:rsidRPr="00F93E64" w:rsidRDefault="005479AD" w:rsidP="00F93E64">
      <w:pPr>
        <w:spacing w:after="160" w:line="259" w:lineRule="auto"/>
        <w:ind w:left="360"/>
        <w:jc w:val="center"/>
        <w:rPr>
          <w:b/>
          <w:bCs/>
          <w:sz w:val="32"/>
          <w:szCs w:val="32"/>
        </w:rPr>
      </w:pPr>
      <w:r w:rsidRPr="00F93E64">
        <w:rPr>
          <w:b/>
          <w:bCs/>
          <w:sz w:val="32"/>
          <w:szCs w:val="32"/>
        </w:rPr>
        <w:t xml:space="preserve">Задание 2. Сортировка с </w:t>
      </w:r>
      <w:r w:rsidR="00A8108F" w:rsidRPr="00F93E64">
        <w:rPr>
          <w:b/>
          <w:bCs/>
          <w:sz w:val="32"/>
          <w:szCs w:val="32"/>
        </w:rPr>
        <w:t>помощью</w:t>
      </w:r>
      <w:r w:rsidRPr="00F93E64">
        <w:rPr>
          <w:b/>
          <w:bCs/>
          <w:sz w:val="32"/>
          <w:szCs w:val="32"/>
        </w:rPr>
        <w:t xml:space="preserve"> битового массива</w:t>
      </w:r>
    </w:p>
    <w:p w14:paraId="1C9F6A15" w14:textId="77777777" w:rsidR="00F93E64" w:rsidRPr="005479AD" w:rsidRDefault="00F93E64" w:rsidP="00762127">
      <w:pPr>
        <w:spacing w:after="160" w:line="259" w:lineRule="auto"/>
        <w:ind w:left="360"/>
        <w:rPr>
          <w:sz w:val="32"/>
          <w:szCs w:val="32"/>
        </w:rPr>
      </w:pPr>
    </w:p>
    <w:p w14:paraId="6D8A709A" w14:textId="77777777" w:rsidR="00282C1B" w:rsidRDefault="00282C1B" w:rsidP="00282C1B">
      <w:pPr>
        <w:spacing w:after="160" w:line="259" w:lineRule="auto"/>
        <w:rPr>
          <w:i/>
          <w:iCs/>
          <w:sz w:val="28"/>
          <w:szCs w:val="28"/>
        </w:rPr>
      </w:pPr>
      <w:r w:rsidRPr="005479AD">
        <w:rPr>
          <w:i/>
          <w:iCs/>
          <w:sz w:val="28"/>
          <w:szCs w:val="28"/>
        </w:rPr>
        <w:t>Формулировка задачи</w:t>
      </w:r>
    </w:p>
    <w:p w14:paraId="602DF272" w14:textId="010BA58B" w:rsidR="00762127" w:rsidRDefault="00282C1B" w:rsidP="00762127">
      <w:pPr>
        <w:spacing w:after="160" w:line="259" w:lineRule="auto"/>
        <w:ind w:left="708"/>
        <w:rPr>
          <w:rFonts w:eastAsia="Arial"/>
          <w:sz w:val="28"/>
          <w:szCs w:val="28"/>
          <w:lang w:eastAsia="en-US"/>
        </w:rPr>
      </w:pPr>
      <w:r w:rsidRPr="00282C1B">
        <w:rPr>
          <w:rFonts w:eastAsia="Arial"/>
          <w:sz w:val="28"/>
          <w:szCs w:val="28"/>
          <w:lang w:eastAsia="en-US"/>
        </w:rPr>
        <w:t>Необходимо реализовать сортировку последовательности чисел с использованием битового массива, где каждый бит отображает наличие числа в наборе.</w:t>
      </w:r>
    </w:p>
    <w:p w14:paraId="3F8F05B3" w14:textId="7AC584AA" w:rsidR="00282C1B" w:rsidRPr="00282C1B" w:rsidRDefault="00282C1B" w:rsidP="00282C1B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 w:rsidRPr="002B5EBE">
        <w:rPr>
          <w:i/>
          <w:iCs/>
          <w:sz w:val="28"/>
          <w:szCs w:val="28"/>
        </w:rPr>
        <w:t>Математическая модель решения</w:t>
      </w:r>
    </w:p>
    <w:p w14:paraId="3A4B085E" w14:textId="36DA6E8F" w:rsidR="002B5EBE" w:rsidRDefault="00282C1B" w:rsidP="00762127">
      <w:pPr>
        <w:spacing w:after="160" w:line="259" w:lineRule="auto"/>
        <w:ind w:left="708"/>
        <w:rPr>
          <w:szCs w:val="28"/>
        </w:rPr>
      </w:pPr>
      <w:r w:rsidRPr="00282C1B">
        <w:rPr>
          <w:sz w:val="28"/>
          <w:szCs w:val="28"/>
        </w:rPr>
        <w:t xml:space="preserve">Массив битов используется для представления набора чисел. Для каждого числа соответствующий бит в массиве устанавливается в 1. Для получения отсортированной последовательности </w:t>
      </w:r>
      <w:r>
        <w:rPr>
          <w:sz w:val="28"/>
          <w:szCs w:val="28"/>
        </w:rPr>
        <w:t xml:space="preserve">программа проходит </w:t>
      </w:r>
      <w:r w:rsidRPr="00282C1B">
        <w:rPr>
          <w:sz w:val="28"/>
          <w:szCs w:val="28"/>
        </w:rPr>
        <w:t>по массиву и выв</w:t>
      </w:r>
      <w:r>
        <w:rPr>
          <w:sz w:val="28"/>
          <w:szCs w:val="28"/>
        </w:rPr>
        <w:t>одит</w:t>
      </w:r>
      <w:r w:rsidRPr="00282C1B">
        <w:rPr>
          <w:sz w:val="28"/>
          <w:szCs w:val="28"/>
        </w:rPr>
        <w:t xml:space="preserve"> индексы, соответствующие установленным битам.</w:t>
      </w:r>
    </w:p>
    <w:p w14:paraId="17647580" w14:textId="77777777" w:rsidR="00762127" w:rsidRDefault="00762127" w:rsidP="00762127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д программы с комментариями</w:t>
      </w:r>
    </w:p>
    <w:p w14:paraId="7138EA09" w14:textId="22FBB78F" w:rsidR="00762127" w:rsidRPr="00762127" w:rsidRDefault="00762127" w:rsidP="00762127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ание 2а</w:t>
      </w:r>
      <w:r w:rsidRPr="00762127">
        <w:rPr>
          <w:i/>
          <w:iCs/>
          <w:sz w:val="28"/>
          <w:szCs w:val="28"/>
        </w:rPr>
        <w:t>:</w:t>
      </w:r>
    </w:p>
    <w:p w14:paraId="16AE266B" w14:textId="77777777" w:rsidR="002B5EBE" w:rsidRDefault="002B5EBE" w:rsidP="002B5EBE">
      <w:pPr>
        <w:spacing w:after="160" w:line="259" w:lineRule="auto"/>
        <w:jc w:val="center"/>
        <w:rPr>
          <w:szCs w:val="28"/>
        </w:rPr>
      </w:pPr>
    </w:p>
    <w:p w14:paraId="767824C1" w14:textId="1EDE5EC8" w:rsidR="002B5EBE" w:rsidRDefault="00EC4267" w:rsidP="002B5EBE">
      <w:pPr>
        <w:spacing w:after="160" w:line="259" w:lineRule="auto"/>
        <w:jc w:val="center"/>
        <w:rPr>
          <w:szCs w:val="28"/>
        </w:rPr>
      </w:pPr>
      <w:r w:rsidRPr="00EC4267">
        <w:rPr>
          <w:noProof/>
          <w:szCs w:val="28"/>
        </w:rPr>
        <w:lastRenderedPageBreak/>
        <w:drawing>
          <wp:inline distT="0" distB="0" distL="0" distR="0" wp14:anchorId="53E6EFE1" wp14:editId="5DA37EE4">
            <wp:extent cx="5181600" cy="4434409"/>
            <wp:effectExtent l="0" t="0" r="0" b="4445"/>
            <wp:docPr id="821239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398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4771" cy="447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F438" w14:textId="77777777" w:rsidR="002B5EBE" w:rsidRDefault="002B5EBE" w:rsidP="00EC4267">
      <w:pPr>
        <w:spacing w:after="160" w:line="259" w:lineRule="auto"/>
        <w:rPr>
          <w:szCs w:val="28"/>
        </w:rPr>
      </w:pPr>
    </w:p>
    <w:p w14:paraId="4410AF22" w14:textId="0EF2FF6A" w:rsidR="002B5EBE" w:rsidRDefault="00EC4267" w:rsidP="002B5EBE">
      <w:pPr>
        <w:spacing w:after="160" w:line="259" w:lineRule="auto"/>
        <w:jc w:val="center"/>
        <w:rPr>
          <w:szCs w:val="28"/>
        </w:rPr>
      </w:pPr>
      <w:r w:rsidRPr="00EC4267">
        <w:rPr>
          <w:noProof/>
          <w:szCs w:val="28"/>
        </w:rPr>
        <w:drawing>
          <wp:inline distT="0" distB="0" distL="0" distR="0" wp14:anchorId="1B3D37F0" wp14:editId="74AE1028">
            <wp:extent cx="5321300" cy="2008499"/>
            <wp:effectExtent l="0" t="0" r="0" b="0"/>
            <wp:docPr id="166009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975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6526" cy="20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85DA" w14:textId="77777777" w:rsidR="002B5EBE" w:rsidRDefault="002B5EBE" w:rsidP="002B5EBE">
      <w:pPr>
        <w:spacing w:after="160" w:line="259" w:lineRule="auto"/>
        <w:jc w:val="center"/>
        <w:rPr>
          <w:szCs w:val="28"/>
        </w:rPr>
      </w:pPr>
    </w:p>
    <w:p w14:paraId="52EC8BCA" w14:textId="77777777" w:rsidR="002B5EBE" w:rsidRDefault="002B5EBE" w:rsidP="002B5EBE">
      <w:pPr>
        <w:spacing w:after="160" w:line="259" w:lineRule="auto"/>
        <w:jc w:val="center"/>
        <w:rPr>
          <w:szCs w:val="28"/>
        </w:rPr>
      </w:pPr>
    </w:p>
    <w:p w14:paraId="75A0D730" w14:textId="59897116" w:rsidR="00EC4267" w:rsidRPr="00762127" w:rsidRDefault="00EC4267" w:rsidP="00EC4267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ание 2б</w:t>
      </w:r>
      <w:r w:rsidRPr="00762127">
        <w:rPr>
          <w:i/>
          <w:iCs/>
          <w:sz w:val="28"/>
          <w:szCs w:val="28"/>
        </w:rPr>
        <w:t>:</w:t>
      </w:r>
    </w:p>
    <w:p w14:paraId="5313A97E" w14:textId="77777777" w:rsidR="002B5EBE" w:rsidRDefault="002B5EBE" w:rsidP="002B5EBE">
      <w:pPr>
        <w:spacing w:after="160" w:line="259" w:lineRule="auto"/>
        <w:jc w:val="center"/>
        <w:rPr>
          <w:szCs w:val="28"/>
        </w:rPr>
      </w:pPr>
    </w:p>
    <w:p w14:paraId="00099F91" w14:textId="77777777" w:rsidR="002B5EBE" w:rsidRDefault="002B5EBE" w:rsidP="002B5EBE">
      <w:pPr>
        <w:spacing w:after="160" w:line="259" w:lineRule="auto"/>
        <w:jc w:val="center"/>
        <w:rPr>
          <w:szCs w:val="28"/>
        </w:rPr>
      </w:pPr>
    </w:p>
    <w:p w14:paraId="3C28FED8" w14:textId="7931A7B1" w:rsidR="002B5EBE" w:rsidRDefault="00EC4267" w:rsidP="00EC4267">
      <w:pPr>
        <w:spacing w:after="160" w:line="259" w:lineRule="auto"/>
        <w:jc w:val="center"/>
        <w:rPr>
          <w:szCs w:val="28"/>
        </w:rPr>
      </w:pPr>
      <w:r w:rsidRPr="00EC4267">
        <w:rPr>
          <w:noProof/>
          <w:szCs w:val="28"/>
        </w:rPr>
        <w:lastRenderedPageBreak/>
        <w:drawing>
          <wp:inline distT="0" distB="0" distL="0" distR="0" wp14:anchorId="75F8DC7C" wp14:editId="6E562FE7">
            <wp:extent cx="5105400" cy="5295407"/>
            <wp:effectExtent l="0" t="0" r="0" b="635"/>
            <wp:docPr id="1871977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77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735" cy="53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0FFF" w14:textId="4698ED77" w:rsidR="002B5EBE" w:rsidRDefault="00EC4267" w:rsidP="002B5EBE">
      <w:pPr>
        <w:spacing w:after="160" w:line="259" w:lineRule="auto"/>
        <w:jc w:val="center"/>
        <w:rPr>
          <w:szCs w:val="28"/>
        </w:rPr>
      </w:pPr>
      <w:r w:rsidRPr="00EC4267">
        <w:rPr>
          <w:noProof/>
          <w:szCs w:val="28"/>
        </w:rPr>
        <w:drawing>
          <wp:inline distT="0" distB="0" distL="0" distR="0" wp14:anchorId="73DAC512" wp14:editId="114D037C">
            <wp:extent cx="5172370" cy="2834640"/>
            <wp:effectExtent l="0" t="0" r="9525" b="3810"/>
            <wp:docPr id="671555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552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3088" cy="28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F66C" w14:textId="77777777" w:rsidR="002B5EBE" w:rsidRDefault="002B5EBE" w:rsidP="002B5EBE">
      <w:pPr>
        <w:spacing w:after="160" w:line="259" w:lineRule="auto"/>
        <w:jc w:val="center"/>
        <w:rPr>
          <w:szCs w:val="28"/>
        </w:rPr>
      </w:pPr>
    </w:p>
    <w:p w14:paraId="17573969" w14:textId="1E53872A" w:rsidR="00EC4267" w:rsidRPr="00762127" w:rsidRDefault="00EC4267" w:rsidP="00EC4267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ание 2в</w:t>
      </w:r>
      <w:r w:rsidRPr="00762127">
        <w:rPr>
          <w:i/>
          <w:iCs/>
          <w:sz w:val="28"/>
          <w:szCs w:val="28"/>
        </w:rPr>
        <w:t>:</w:t>
      </w:r>
    </w:p>
    <w:p w14:paraId="2CC9F478" w14:textId="42DE5552" w:rsidR="002B5EBE" w:rsidRDefault="00EC4267" w:rsidP="002B5EBE">
      <w:pPr>
        <w:spacing w:after="160" w:line="259" w:lineRule="auto"/>
        <w:jc w:val="center"/>
        <w:rPr>
          <w:noProof/>
        </w:rPr>
      </w:pPr>
      <w:r w:rsidRPr="00EC4267">
        <w:rPr>
          <w:noProof/>
          <w:szCs w:val="28"/>
        </w:rPr>
        <w:lastRenderedPageBreak/>
        <w:drawing>
          <wp:inline distT="0" distB="0" distL="0" distR="0" wp14:anchorId="6175A439" wp14:editId="5FFB0C0C">
            <wp:extent cx="5940425" cy="5297805"/>
            <wp:effectExtent l="0" t="0" r="3175" b="0"/>
            <wp:docPr id="1013065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65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267">
        <w:rPr>
          <w:noProof/>
        </w:rPr>
        <w:t xml:space="preserve"> </w:t>
      </w:r>
      <w:r w:rsidRPr="00EC4267">
        <w:rPr>
          <w:noProof/>
          <w:szCs w:val="28"/>
        </w:rPr>
        <w:drawing>
          <wp:inline distT="0" distB="0" distL="0" distR="0" wp14:anchorId="60183D88" wp14:editId="7AA91D88">
            <wp:extent cx="5953125" cy="3296792"/>
            <wp:effectExtent l="0" t="0" r="0" b="0"/>
            <wp:docPr id="102477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94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4940" cy="33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D430" w14:textId="77777777" w:rsidR="00EC4267" w:rsidRDefault="00EC4267" w:rsidP="002B5EBE">
      <w:pPr>
        <w:spacing w:after="160" w:line="259" w:lineRule="auto"/>
        <w:jc w:val="center"/>
        <w:rPr>
          <w:szCs w:val="28"/>
        </w:rPr>
      </w:pPr>
    </w:p>
    <w:p w14:paraId="261A2746" w14:textId="77777777" w:rsidR="00EC4267" w:rsidRDefault="00EC4267" w:rsidP="00EC4267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езультаты тестирования</w:t>
      </w:r>
    </w:p>
    <w:p w14:paraId="70F65FD6" w14:textId="79BF2E6D" w:rsidR="00EC4267" w:rsidRDefault="00EC4267" w:rsidP="00EC4267">
      <w:pPr>
        <w:spacing w:after="160" w:line="259" w:lineRule="auto"/>
        <w:rPr>
          <w:i/>
          <w:iCs/>
          <w:sz w:val="28"/>
          <w:szCs w:val="28"/>
        </w:rPr>
      </w:pPr>
      <w:r w:rsidRPr="00EC4267">
        <w:rPr>
          <w:i/>
          <w:iCs/>
          <w:sz w:val="28"/>
          <w:szCs w:val="28"/>
        </w:rPr>
        <w:t xml:space="preserve">Программа успешно сортирует последовательность чисел, </w:t>
      </w:r>
      <w:r>
        <w:rPr>
          <w:i/>
          <w:iCs/>
          <w:sz w:val="28"/>
          <w:szCs w:val="28"/>
        </w:rPr>
        <w:t>разных размеров (изменённые в постановках задач 2а</w:t>
      </w:r>
      <w:r w:rsidRPr="00EC4267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2б)</w:t>
      </w:r>
      <w:r w:rsidRPr="00EC4267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как пример</w:t>
      </w:r>
      <w:r w:rsidRPr="00EC4267">
        <w:rPr>
          <w:i/>
          <w:iCs/>
          <w:sz w:val="28"/>
          <w:szCs w:val="28"/>
        </w:rPr>
        <w:t>:</w:t>
      </w:r>
    </w:p>
    <w:p w14:paraId="5E7C9E0B" w14:textId="68299BA2" w:rsidR="00EC4267" w:rsidRPr="00EC4267" w:rsidRDefault="00EC4267" w:rsidP="00EC4267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ание 2а</w:t>
      </w:r>
      <w:r w:rsidRPr="00EC4267">
        <w:rPr>
          <w:i/>
          <w:iCs/>
          <w:sz w:val="28"/>
          <w:szCs w:val="28"/>
        </w:rPr>
        <w:t>:</w:t>
      </w:r>
    </w:p>
    <w:p w14:paraId="30C26A84" w14:textId="283D164E" w:rsidR="00EC4267" w:rsidRDefault="00EC4267" w:rsidP="00EC4267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следовательность </w:t>
      </w:r>
    </w:p>
    <w:p w14:paraId="3825FBC2" w14:textId="44022919" w:rsidR="00EC4267" w:rsidRDefault="00EC4267" w:rsidP="00EC4267">
      <w:pPr>
        <w:spacing w:after="160" w:line="259" w:lineRule="auto"/>
        <w:rPr>
          <w:i/>
          <w:iCs/>
          <w:sz w:val="28"/>
          <w:szCs w:val="28"/>
        </w:rPr>
      </w:pPr>
      <w:r w:rsidRPr="00EC4267">
        <w:rPr>
          <w:i/>
          <w:iCs/>
          <w:sz w:val="28"/>
          <w:szCs w:val="28"/>
        </w:rPr>
        <w:t>{1, 0, 5, 7, 2, 4}</w:t>
      </w:r>
      <w:r>
        <w:rPr>
          <w:i/>
          <w:iCs/>
          <w:sz w:val="28"/>
          <w:szCs w:val="28"/>
        </w:rPr>
        <w:t xml:space="preserve"> -</w:t>
      </w:r>
      <w:r w:rsidRPr="00EC4267">
        <w:rPr>
          <w:i/>
          <w:iCs/>
          <w:sz w:val="28"/>
          <w:szCs w:val="28"/>
        </w:rPr>
        <w:t>&gt; {0, 1, 2, 4, 5, 7}</w:t>
      </w:r>
      <w:r>
        <w:rPr>
          <w:i/>
          <w:iCs/>
          <w:sz w:val="28"/>
          <w:szCs w:val="28"/>
        </w:rPr>
        <w:t xml:space="preserve"> </w:t>
      </w:r>
    </w:p>
    <w:p w14:paraId="4AB6E67C" w14:textId="61461AE9" w:rsidR="00F93E64" w:rsidRDefault="00F93E64" w:rsidP="00EC4267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ание 2б</w:t>
      </w:r>
      <w:r w:rsidRPr="00EC4267">
        <w:rPr>
          <w:i/>
          <w:iCs/>
          <w:sz w:val="28"/>
          <w:szCs w:val="28"/>
        </w:rPr>
        <w:t>:</w:t>
      </w:r>
    </w:p>
    <w:p w14:paraId="79269647" w14:textId="66602DC6" w:rsidR="00EC4267" w:rsidRDefault="00EC4267" w:rsidP="00EC4267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Так же сортирует последовательность и на больших значениях </w:t>
      </w:r>
      <w:r w:rsidR="00F93E64">
        <w:rPr>
          <w:i/>
          <w:iCs/>
          <w:sz w:val="28"/>
          <w:szCs w:val="28"/>
        </w:rPr>
        <w:t>(64 числа)</w:t>
      </w:r>
    </w:p>
    <w:p w14:paraId="1AA87AE4" w14:textId="24227B1F" w:rsidR="00F93E64" w:rsidRDefault="00F93E64" w:rsidP="00EC4267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ание 2в</w:t>
      </w:r>
      <w:r w:rsidRPr="00EC4267">
        <w:rPr>
          <w:i/>
          <w:iCs/>
          <w:sz w:val="28"/>
          <w:szCs w:val="28"/>
        </w:rPr>
        <w:t>:</w:t>
      </w:r>
    </w:p>
    <w:p w14:paraId="43586C39" w14:textId="24E782E4" w:rsidR="00F93E64" w:rsidRPr="00EC4267" w:rsidRDefault="00F93E64" w:rsidP="00EC4267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 не меняет логики программы на примере массивов</w:t>
      </w:r>
    </w:p>
    <w:p w14:paraId="55B24AE1" w14:textId="77777777" w:rsidR="002B5EBE" w:rsidRDefault="002B5EBE" w:rsidP="002B5EBE">
      <w:pPr>
        <w:spacing w:after="160" w:line="259" w:lineRule="auto"/>
        <w:jc w:val="center"/>
        <w:rPr>
          <w:szCs w:val="28"/>
        </w:rPr>
      </w:pPr>
    </w:p>
    <w:p w14:paraId="0DAB077F" w14:textId="18F576DC" w:rsidR="00F93E64" w:rsidRPr="00F93E64" w:rsidRDefault="00F93E64" w:rsidP="00F93E64">
      <w:pPr>
        <w:spacing w:after="160" w:line="259" w:lineRule="auto"/>
        <w:ind w:left="360"/>
        <w:jc w:val="center"/>
        <w:rPr>
          <w:b/>
          <w:bCs/>
          <w:sz w:val="32"/>
          <w:szCs w:val="32"/>
        </w:rPr>
      </w:pPr>
      <w:r w:rsidRPr="00F93E64">
        <w:rPr>
          <w:b/>
          <w:bCs/>
          <w:sz w:val="32"/>
          <w:szCs w:val="32"/>
        </w:rPr>
        <w:t>Задание 3. Сортировка файла чисел</w:t>
      </w:r>
    </w:p>
    <w:p w14:paraId="20AFD468" w14:textId="77777777" w:rsidR="00F93E64" w:rsidRDefault="00F93E64" w:rsidP="00F93E64">
      <w:pPr>
        <w:spacing w:after="160" w:line="259" w:lineRule="auto"/>
        <w:rPr>
          <w:i/>
          <w:iCs/>
          <w:sz w:val="28"/>
          <w:szCs w:val="28"/>
        </w:rPr>
      </w:pPr>
      <w:r w:rsidRPr="005479AD">
        <w:rPr>
          <w:i/>
          <w:iCs/>
          <w:sz w:val="28"/>
          <w:szCs w:val="28"/>
        </w:rPr>
        <w:t>Формулировка задачи</w:t>
      </w:r>
    </w:p>
    <w:p w14:paraId="04F53DA6" w14:textId="6FF5C4F2" w:rsidR="002B5EBE" w:rsidRPr="00F93E64" w:rsidRDefault="00F93E64" w:rsidP="00F93E64">
      <w:pPr>
        <w:spacing w:after="160" w:line="259" w:lineRule="auto"/>
        <w:rPr>
          <w:sz w:val="28"/>
          <w:szCs w:val="28"/>
        </w:rPr>
      </w:pPr>
      <w:r w:rsidRPr="00F93E64">
        <w:rPr>
          <w:sz w:val="28"/>
          <w:szCs w:val="28"/>
        </w:rPr>
        <w:t>Требуется реализовать сортировку числового файла, содержащего не более 10⁷ неотрицательных целых чисел, с использованием битового массива и учётом ограничения на память (1 МБ).</w:t>
      </w:r>
    </w:p>
    <w:p w14:paraId="3BF9B840" w14:textId="432C7181" w:rsidR="00F93E64" w:rsidRDefault="00F93E64" w:rsidP="00F93E64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атематическая модель решения</w:t>
      </w:r>
    </w:p>
    <w:p w14:paraId="7F676B46" w14:textId="255FFEFD" w:rsidR="002B5EBE" w:rsidRPr="00F93E64" w:rsidRDefault="00F93E64" w:rsidP="00F93E64">
      <w:pPr>
        <w:spacing w:after="160" w:line="259" w:lineRule="auto"/>
        <w:rPr>
          <w:sz w:val="28"/>
          <w:szCs w:val="28"/>
        </w:rPr>
      </w:pPr>
      <w:r w:rsidRPr="00F93E64">
        <w:rPr>
          <w:sz w:val="28"/>
          <w:szCs w:val="28"/>
        </w:rPr>
        <w:t xml:space="preserve">Каждое число представляется битом в битовом массиве. Для каждого числа в диапазоне от 1,000,000 до 9,999,999 соответствующий бит устанавливается в </w:t>
      </w:r>
      <w:r>
        <w:rPr>
          <w:sz w:val="28"/>
          <w:szCs w:val="28"/>
        </w:rPr>
        <w:t>единицу</w:t>
      </w:r>
      <w:r w:rsidRPr="00F93E64">
        <w:rPr>
          <w:sz w:val="28"/>
          <w:szCs w:val="28"/>
        </w:rPr>
        <w:t>. После чтения файла программа проходит по битовому массиву и выводит отсортированные числа.</w:t>
      </w:r>
    </w:p>
    <w:p w14:paraId="28C1AF04" w14:textId="1569BE50" w:rsidR="00F93E64" w:rsidRDefault="00F93E64" w:rsidP="00F93E64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д программы с комментариями</w:t>
      </w:r>
    </w:p>
    <w:p w14:paraId="42180BB3" w14:textId="57A66FD8" w:rsidR="00F93E64" w:rsidRDefault="00F93E64" w:rsidP="00F93E64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дания 3а и 3б </w:t>
      </w:r>
    </w:p>
    <w:p w14:paraId="6FC04257" w14:textId="5A2893A7" w:rsidR="00F93E64" w:rsidRDefault="00F93E64" w:rsidP="00F93E64">
      <w:pPr>
        <w:spacing w:after="160" w:line="259" w:lineRule="auto"/>
        <w:rPr>
          <w:i/>
          <w:iCs/>
          <w:sz w:val="28"/>
          <w:szCs w:val="28"/>
        </w:rPr>
      </w:pPr>
      <w:r w:rsidRPr="00F93E64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1B55059" wp14:editId="447C435F">
            <wp:extent cx="5940425" cy="4522470"/>
            <wp:effectExtent l="0" t="0" r="3175" b="0"/>
            <wp:docPr id="122241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167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6ABC" w14:textId="77777777" w:rsidR="002B5EBE" w:rsidRDefault="002B5EBE" w:rsidP="00F93E64">
      <w:pPr>
        <w:spacing w:after="160" w:line="259" w:lineRule="auto"/>
        <w:rPr>
          <w:szCs w:val="28"/>
        </w:rPr>
      </w:pPr>
    </w:p>
    <w:p w14:paraId="5E0BAB82" w14:textId="32F5B137" w:rsidR="002B5EBE" w:rsidRDefault="00F93E64" w:rsidP="00F93E64">
      <w:pPr>
        <w:spacing w:after="160" w:line="259" w:lineRule="auto"/>
        <w:jc w:val="center"/>
        <w:rPr>
          <w:szCs w:val="28"/>
        </w:rPr>
      </w:pPr>
      <w:r w:rsidRPr="00F93E64">
        <w:rPr>
          <w:noProof/>
          <w:szCs w:val="28"/>
        </w:rPr>
        <w:lastRenderedPageBreak/>
        <w:drawing>
          <wp:inline distT="0" distB="0" distL="0" distR="0" wp14:anchorId="33415394" wp14:editId="6C303067">
            <wp:extent cx="5706271" cy="5296639"/>
            <wp:effectExtent l="0" t="0" r="8890" b="0"/>
            <wp:docPr id="1037306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066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DAC" w14:textId="09A5D74C" w:rsidR="002B5EBE" w:rsidRDefault="00F93E64" w:rsidP="002B5EBE">
      <w:pPr>
        <w:spacing w:after="160" w:line="259" w:lineRule="auto"/>
        <w:jc w:val="center"/>
        <w:rPr>
          <w:szCs w:val="28"/>
        </w:rPr>
      </w:pPr>
      <w:r w:rsidRPr="00F93E64">
        <w:rPr>
          <w:noProof/>
          <w:szCs w:val="28"/>
        </w:rPr>
        <w:drawing>
          <wp:inline distT="0" distB="0" distL="0" distR="0" wp14:anchorId="3A412D71" wp14:editId="2D83C3A7">
            <wp:extent cx="5940425" cy="2417445"/>
            <wp:effectExtent l="0" t="0" r="3175" b="1905"/>
            <wp:docPr id="563825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257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9B9B" w14:textId="12F43B27" w:rsidR="00F93E64" w:rsidRDefault="00F93E64" w:rsidP="00F93E64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зультаты тестирования</w:t>
      </w:r>
    </w:p>
    <w:p w14:paraId="119CE578" w14:textId="77777777" w:rsidR="00F93E64" w:rsidRPr="00F93E64" w:rsidRDefault="00F93E64" w:rsidP="00F93E64">
      <w:pPr>
        <w:spacing w:after="160" w:line="259" w:lineRule="auto"/>
        <w:rPr>
          <w:sz w:val="28"/>
          <w:szCs w:val="28"/>
        </w:rPr>
      </w:pPr>
      <w:r w:rsidRPr="00F93E64">
        <w:rPr>
          <w:sz w:val="28"/>
          <w:szCs w:val="28"/>
        </w:rPr>
        <w:t>Память, занимаемая битовым массивом: 1125001 байт</w:t>
      </w:r>
    </w:p>
    <w:p w14:paraId="6A0E8401" w14:textId="4B1BEB3C" w:rsidR="00F93E64" w:rsidRDefault="00F93E64" w:rsidP="00F93E64">
      <w:pPr>
        <w:spacing w:after="160" w:line="259" w:lineRule="auto"/>
        <w:rPr>
          <w:sz w:val="28"/>
          <w:szCs w:val="28"/>
        </w:rPr>
      </w:pPr>
      <w:r w:rsidRPr="00F93E64">
        <w:rPr>
          <w:sz w:val="28"/>
          <w:szCs w:val="28"/>
        </w:rPr>
        <w:t>Время работы программы: 8 секунд</w:t>
      </w:r>
    </w:p>
    <w:p w14:paraId="5FDA7A32" w14:textId="11259A71" w:rsidR="00F93E64" w:rsidRPr="00F93E64" w:rsidRDefault="00F93E64" w:rsidP="00F93E64">
      <w:pPr>
        <w:spacing w:after="160" w:line="259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Вывод</w:t>
      </w:r>
    </w:p>
    <w:p w14:paraId="0A58D7F2" w14:textId="4DB86F46" w:rsidR="00F93E64" w:rsidRPr="00EF0A79" w:rsidRDefault="00F93E64" w:rsidP="00F93E64">
      <w:pPr>
        <w:spacing w:after="160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 ходе данной практической работы я освоил основные навыки управления битовыми операциями (сдвиги</w:t>
      </w:r>
      <w:r w:rsidRPr="00F93E64">
        <w:rPr>
          <w:sz w:val="28"/>
          <w:szCs w:val="28"/>
        </w:rPr>
        <w:t xml:space="preserve">, </w:t>
      </w:r>
      <w:r>
        <w:rPr>
          <w:sz w:val="28"/>
          <w:szCs w:val="28"/>
        </w:rPr>
        <w:t>маски</w:t>
      </w:r>
      <w:r w:rsidRPr="00F93E64">
        <w:rPr>
          <w:sz w:val="28"/>
          <w:szCs w:val="28"/>
        </w:rPr>
        <w:t xml:space="preserve">, </w:t>
      </w:r>
      <w:r>
        <w:rPr>
          <w:sz w:val="28"/>
          <w:szCs w:val="28"/>
        </w:rPr>
        <w:t>побитовые сравнения</w:t>
      </w:r>
      <w:r w:rsidRPr="00F93E64">
        <w:rPr>
          <w:sz w:val="28"/>
          <w:szCs w:val="28"/>
        </w:rPr>
        <w:t xml:space="preserve">, </w:t>
      </w:r>
      <w:r>
        <w:rPr>
          <w:sz w:val="28"/>
          <w:szCs w:val="28"/>
        </w:rPr>
        <w:t>инверсии)</w:t>
      </w:r>
      <w:r w:rsidR="00EF0A79">
        <w:rPr>
          <w:sz w:val="28"/>
          <w:szCs w:val="28"/>
        </w:rPr>
        <w:t xml:space="preserve"> и использование их в файловых сортировках</w:t>
      </w:r>
      <w:r w:rsidR="00EF0A79" w:rsidRPr="00EF0A79">
        <w:rPr>
          <w:sz w:val="28"/>
          <w:szCs w:val="28"/>
        </w:rPr>
        <w:t xml:space="preserve">, </w:t>
      </w:r>
      <w:r w:rsidR="00EF0A79">
        <w:rPr>
          <w:sz w:val="28"/>
          <w:szCs w:val="28"/>
        </w:rPr>
        <w:t xml:space="preserve">также смог реализовать эффективные алгоритмы сортировок файлов на языке </w:t>
      </w:r>
      <w:r w:rsidR="00EF0A79">
        <w:rPr>
          <w:sz w:val="28"/>
          <w:szCs w:val="28"/>
          <w:lang w:val="en-US"/>
        </w:rPr>
        <w:t>C</w:t>
      </w:r>
      <w:r w:rsidR="00EF0A79" w:rsidRPr="00EF0A79">
        <w:rPr>
          <w:sz w:val="28"/>
          <w:szCs w:val="28"/>
        </w:rPr>
        <w:t>++.</w:t>
      </w:r>
    </w:p>
    <w:p w14:paraId="1A4E1BEA" w14:textId="77777777" w:rsidR="00F93E64" w:rsidRPr="00F93E64" w:rsidRDefault="00F93E64" w:rsidP="00F93E64">
      <w:pPr>
        <w:spacing w:after="160" w:line="259" w:lineRule="auto"/>
        <w:rPr>
          <w:sz w:val="28"/>
          <w:szCs w:val="28"/>
        </w:rPr>
      </w:pPr>
    </w:p>
    <w:p w14:paraId="651BB307" w14:textId="77777777" w:rsidR="002B5EBE" w:rsidRDefault="002B5EBE" w:rsidP="002B5EBE">
      <w:pPr>
        <w:spacing w:after="160" w:line="259" w:lineRule="auto"/>
        <w:jc w:val="center"/>
        <w:rPr>
          <w:szCs w:val="28"/>
        </w:rPr>
      </w:pPr>
    </w:p>
    <w:p w14:paraId="061FDD22" w14:textId="77777777" w:rsidR="00F93E64" w:rsidRDefault="00F93E64" w:rsidP="002B5EBE">
      <w:pPr>
        <w:spacing w:after="160" w:line="259" w:lineRule="auto"/>
        <w:jc w:val="center"/>
        <w:rPr>
          <w:szCs w:val="28"/>
        </w:rPr>
      </w:pPr>
    </w:p>
    <w:p w14:paraId="4C3DC2D6" w14:textId="77777777" w:rsidR="00F93E64" w:rsidRDefault="00F93E64" w:rsidP="002B5EBE">
      <w:pPr>
        <w:spacing w:after="160" w:line="259" w:lineRule="auto"/>
        <w:jc w:val="center"/>
        <w:rPr>
          <w:szCs w:val="28"/>
        </w:rPr>
      </w:pPr>
    </w:p>
    <w:p w14:paraId="5ADC4861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386EE64C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51657448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50B48E65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37C34349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69564E85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77FDF166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2696BE54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1279B428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5FB03ECD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7599A5E2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4DD1C8BD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4AD80332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6EFF45CE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100154CD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23E52F15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3E3A7325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79FA4A0F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77F62C6A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7E86FA00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5F689D16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1D359752" w14:textId="77777777" w:rsidR="00EF0A79" w:rsidRDefault="00EF0A79" w:rsidP="002B5EBE">
      <w:pPr>
        <w:spacing w:after="160" w:line="259" w:lineRule="auto"/>
        <w:jc w:val="center"/>
        <w:rPr>
          <w:szCs w:val="28"/>
        </w:rPr>
      </w:pPr>
    </w:p>
    <w:p w14:paraId="63E21336" w14:textId="451B2148" w:rsidR="00CA0C8C" w:rsidRPr="002B5EBE" w:rsidRDefault="00CA0C8C" w:rsidP="002B5EBE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2B5EBE">
        <w:rPr>
          <w:b/>
          <w:bCs/>
          <w:sz w:val="40"/>
          <w:szCs w:val="40"/>
        </w:rPr>
        <w:lastRenderedPageBreak/>
        <w:t>Список литературы</w:t>
      </w:r>
      <w:bookmarkEnd w:id="1"/>
      <w:bookmarkEnd w:id="2"/>
      <w:bookmarkEnd w:id="3"/>
      <w:bookmarkEnd w:id="4"/>
    </w:p>
    <w:p w14:paraId="7307F53A" w14:textId="77777777" w:rsidR="00CA0C8C" w:rsidRPr="005D6A60" w:rsidRDefault="00CA0C8C" w:rsidP="00CA0C8C">
      <w:pPr>
        <w:pStyle w:val="ab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6A60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5D6A60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5D6A60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5D6A60">
        <w:rPr>
          <w:rFonts w:ascii="Times New Roman" w:hAnsi="Times New Roman" w:cs="Times New Roman"/>
          <w:sz w:val="28"/>
          <w:szCs w:val="28"/>
        </w:rPr>
        <w:t xml:space="preserve"> алгоритмы. Иллюстрированное пособие для программистов и любопытствующих. – СПб: Питер, 2017. – 288 с. </w:t>
      </w:r>
    </w:p>
    <w:p w14:paraId="1357A085" w14:textId="77777777" w:rsidR="00CA0C8C" w:rsidRPr="005D6A60" w:rsidRDefault="00CA0C8C" w:rsidP="00CA0C8C">
      <w:pPr>
        <w:pStyle w:val="ab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6A60">
        <w:rPr>
          <w:rFonts w:ascii="Times New Roman" w:hAnsi="Times New Roman" w:cs="Times New Roman"/>
          <w:sz w:val="28"/>
          <w:szCs w:val="28"/>
        </w:rPr>
        <w:t xml:space="preserve">Вирт Н. Алгоритмы + структуры данных = программы. – М.: Мир, 1985. – 406 с. </w:t>
      </w:r>
    </w:p>
    <w:p w14:paraId="23B5B7E7" w14:textId="77777777" w:rsidR="00CA0C8C" w:rsidRPr="005D6A60" w:rsidRDefault="00CA0C8C" w:rsidP="00CA0C8C">
      <w:pPr>
        <w:pStyle w:val="ab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6A60">
        <w:rPr>
          <w:rFonts w:ascii="Times New Roman" w:hAnsi="Times New Roman" w:cs="Times New Roman"/>
          <w:sz w:val="28"/>
          <w:szCs w:val="28"/>
        </w:rPr>
        <w:t xml:space="preserve">Кнут Д.Э. Искусство программирования, том 3. Сортировка и поиск, 2-е изд. – М.: ООО «И.Д. Вильямс», 2018. – 832 с. </w:t>
      </w:r>
    </w:p>
    <w:p w14:paraId="0D5CEB7E" w14:textId="77777777" w:rsidR="00CA0C8C" w:rsidRPr="005D6A60" w:rsidRDefault="00CA0C8C" w:rsidP="00CA0C8C">
      <w:pPr>
        <w:pStyle w:val="ab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6A60">
        <w:rPr>
          <w:rFonts w:ascii="Times New Roman" w:hAnsi="Times New Roman" w:cs="Times New Roman"/>
          <w:sz w:val="28"/>
          <w:szCs w:val="28"/>
        </w:rPr>
        <w:t xml:space="preserve">Седжвик Р. Фундаментальные алгоритмы на C++. Анализ/Структуры данных/Сортировка/Поиск. – К.: Издательство «Диасофт», 2001. – 688 с. </w:t>
      </w:r>
    </w:p>
    <w:p w14:paraId="40C2FAB1" w14:textId="77777777" w:rsidR="00CA0C8C" w:rsidRPr="005D6A60" w:rsidRDefault="00CA0C8C" w:rsidP="00CA0C8C">
      <w:pPr>
        <w:pStyle w:val="ab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6A60">
        <w:rPr>
          <w:rFonts w:ascii="Times New Roman" w:hAnsi="Times New Roman" w:cs="Times New Roman"/>
          <w:sz w:val="28"/>
          <w:szCs w:val="28"/>
        </w:rPr>
        <w:t>AlgoList</w:t>
      </w:r>
      <w:proofErr w:type="spellEnd"/>
      <w:r w:rsidRPr="005D6A60">
        <w:rPr>
          <w:rFonts w:ascii="Times New Roman" w:hAnsi="Times New Roman" w:cs="Times New Roman"/>
          <w:sz w:val="28"/>
          <w:szCs w:val="28"/>
        </w:rPr>
        <w:t xml:space="preserve"> – алгоритмы, методы, исходники [Электронный ресурс]. URL: http://algolist.manual.ru/ (дата обращения 15.03.2022). </w:t>
      </w:r>
    </w:p>
    <w:p w14:paraId="131841CE" w14:textId="77777777" w:rsidR="00CA0C8C" w:rsidRPr="005D6A60" w:rsidRDefault="00CA0C8C" w:rsidP="00CA0C8C">
      <w:pPr>
        <w:pStyle w:val="ab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6A60">
        <w:rPr>
          <w:rFonts w:ascii="Times New Roman" w:hAnsi="Times New Roman" w:cs="Times New Roman"/>
          <w:sz w:val="28"/>
          <w:szCs w:val="28"/>
        </w:rPr>
        <w:t xml:space="preserve">Алгоритмы – всё об алгоритмах / </w:t>
      </w:r>
      <w:proofErr w:type="spellStart"/>
      <w:r w:rsidRPr="005D6A60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5D6A60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habr.com/ru/hub/algorithms/ (дата обращения 15.03.2022). </w:t>
      </w:r>
    </w:p>
    <w:p w14:paraId="24A125B9" w14:textId="77777777" w:rsidR="00CA0C8C" w:rsidRPr="005D6A60" w:rsidRDefault="00CA0C8C" w:rsidP="00CA0C8C">
      <w:pPr>
        <w:pStyle w:val="ab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6A60">
        <w:rPr>
          <w:rFonts w:ascii="Times New Roman" w:hAnsi="Times New Roman" w:cs="Times New Roman"/>
          <w:sz w:val="28"/>
          <w:szCs w:val="28"/>
        </w:rPr>
        <w:t>НОУ ИНТУИТ | Технопарк Mail.ru Group: Алгоритмы и структуры данных [Электронный ресурс]. URL: https://intuit.ru/studies/courses/3496/738/info (дата обращения 15.03.2022).</w:t>
      </w:r>
    </w:p>
    <w:p w14:paraId="395998F2" w14:textId="77777777" w:rsidR="00CA0C8C" w:rsidRPr="00A918C8" w:rsidRDefault="00CA0C8C" w:rsidP="00CA0C8C">
      <w:pPr>
        <w:rPr>
          <w:sz w:val="28"/>
          <w:szCs w:val="28"/>
        </w:rPr>
      </w:pPr>
    </w:p>
    <w:sectPr w:rsidR="00CA0C8C" w:rsidRPr="00A918C8" w:rsidSect="008E7F9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8F8C8" w14:textId="77777777" w:rsidR="00F8686A" w:rsidRDefault="00F8686A" w:rsidP="008E7F97">
      <w:r>
        <w:separator/>
      </w:r>
    </w:p>
  </w:endnote>
  <w:endnote w:type="continuationSeparator" w:id="0">
    <w:p w14:paraId="2EB7011D" w14:textId="77777777" w:rsidR="00F8686A" w:rsidRDefault="00F8686A" w:rsidP="008E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6608711"/>
      <w:docPartObj>
        <w:docPartGallery w:val="Page Numbers (Bottom of Page)"/>
        <w:docPartUnique/>
      </w:docPartObj>
    </w:sdtPr>
    <w:sdtContent>
      <w:p w14:paraId="3FC8BAAD" w14:textId="42B8CA33" w:rsidR="00CE6907" w:rsidRDefault="00CE69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46777" w14:textId="77777777" w:rsidR="00CE6907" w:rsidRDefault="00CE69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D21DA" w14:textId="77777777" w:rsidR="00F8686A" w:rsidRDefault="00F8686A" w:rsidP="008E7F97">
      <w:r>
        <w:separator/>
      </w:r>
    </w:p>
  </w:footnote>
  <w:footnote w:type="continuationSeparator" w:id="0">
    <w:p w14:paraId="1555DF4F" w14:textId="77777777" w:rsidR="00F8686A" w:rsidRDefault="00F8686A" w:rsidP="008E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56FCD"/>
    <w:multiLevelType w:val="multilevel"/>
    <w:tmpl w:val="961C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F21FB"/>
    <w:multiLevelType w:val="multilevel"/>
    <w:tmpl w:val="B220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55088"/>
    <w:multiLevelType w:val="hybridMultilevel"/>
    <w:tmpl w:val="59EA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F19"/>
    <w:multiLevelType w:val="multilevel"/>
    <w:tmpl w:val="468CCCB6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B6B95"/>
    <w:multiLevelType w:val="hybridMultilevel"/>
    <w:tmpl w:val="E0EEAE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469BC"/>
    <w:multiLevelType w:val="hybridMultilevel"/>
    <w:tmpl w:val="D8FA8654"/>
    <w:lvl w:ilvl="0" w:tplc="D8F6F6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67AC2"/>
    <w:multiLevelType w:val="multilevel"/>
    <w:tmpl w:val="8B04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83500"/>
    <w:multiLevelType w:val="hybridMultilevel"/>
    <w:tmpl w:val="E940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94980"/>
    <w:multiLevelType w:val="hybridMultilevel"/>
    <w:tmpl w:val="CF24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61244"/>
    <w:multiLevelType w:val="multilevel"/>
    <w:tmpl w:val="DA88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C47BF"/>
    <w:multiLevelType w:val="multilevel"/>
    <w:tmpl w:val="D0F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05F3F"/>
    <w:multiLevelType w:val="hybridMultilevel"/>
    <w:tmpl w:val="73A63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132B4C"/>
    <w:multiLevelType w:val="hybridMultilevel"/>
    <w:tmpl w:val="86DC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365F0"/>
    <w:multiLevelType w:val="multilevel"/>
    <w:tmpl w:val="E40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961A5"/>
    <w:multiLevelType w:val="multilevel"/>
    <w:tmpl w:val="468CCCB6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B11E73"/>
    <w:multiLevelType w:val="multilevel"/>
    <w:tmpl w:val="D338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B2D16"/>
    <w:multiLevelType w:val="hybridMultilevel"/>
    <w:tmpl w:val="A6FE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A4C96"/>
    <w:multiLevelType w:val="multilevel"/>
    <w:tmpl w:val="BF8A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D3C4D"/>
    <w:multiLevelType w:val="hybridMultilevel"/>
    <w:tmpl w:val="111600EC"/>
    <w:lvl w:ilvl="0" w:tplc="BE5A15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924D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ABE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B0A4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5ED5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ADE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41E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72B5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9801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1F61BA"/>
    <w:multiLevelType w:val="hybridMultilevel"/>
    <w:tmpl w:val="E134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26982"/>
    <w:multiLevelType w:val="multilevel"/>
    <w:tmpl w:val="C5CC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E6D2E"/>
    <w:multiLevelType w:val="hybridMultilevel"/>
    <w:tmpl w:val="73CEFEF2"/>
    <w:lvl w:ilvl="0" w:tplc="041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473591">
    <w:abstractNumId w:val="4"/>
  </w:num>
  <w:num w:numId="2" w16cid:durableId="631785765">
    <w:abstractNumId w:val="19"/>
  </w:num>
  <w:num w:numId="3" w16cid:durableId="198246968">
    <w:abstractNumId w:val="15"/>
  </w:num>
  <w:num w:numId="4" w16cid:durableId="1225531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920881">
    <w:abstractNumId w:val="13"/>
  </w:num>
  <w:num w:numId="6" w16cid:durableId="669137892">
    <w:abstractNumId w:val="17"/>
  </w:num>
  <w:num w:numId="7" w16cid:durableId="593516307">
    <w:abstractNumId w:val="6"/>
  </w:num>
  <w:num w:numId="8" w16cid:durableId="1661424724">
    <w:abstractNumId w:val="22"/>
  </w:num>
  <w:num w:numId="9" w16cid:durableId="1501002154">
    <w:abstractNumId w:val="11"/>
  </w:num>
  <w:num w:numId="10" w16cid:durableId="1691568611">
    <w:abstractNumId w:val="0"/>
  </w:num>
  <w:num w:numId="11" w16cid:durableId="657345634">
    <w:abstractNumId w:val="5"/>
  </w:num>
  <w:num w:numId="12" w16cid:durableId="13044940">
    <w:abstractNumId w:val="2"/>
  </w:num>
  <w:num w:numId="13" w16cid:durableId="780689700">
    <w:abstractNumId w:val="10"/>
  </w:num>
  <w:num w:numId="14" w16cid:durableId="215437215">
    <w:abstractNumId w:val="21"/>
  </w:num>
  <w:num w:numId="15" w16cid:durableId="1269896291">
    <w:abstractNumId w:val="7"/>
  </w:num>
  <w:num w:numId="16" w16cid:durableId="1131364039">
    <w:abstractNumId w:val="14"/>
  </w:num>
  <w:num w:numId="17" w16cid:durableId="628360051">
    <w:abstractNumId w:val="1"/>
  </w:num>
  <w:num w:numId="18" w16cid:durableId="1371030401">
    <w:abstractNumId w:val="18"/>
  </w:num>
  <w:num w:numId="19" w16cid:durableId="196889271">
    <w:abstractNumId w:val="16"/>
  </w:num>
  <w:num w:numId="20" w16cid:durableId="1665352752">
    <w:abstractNumId w:val="8"/>
  </w:num>
  <w:num w:numId="21" w16cid:durableId="778335698">
    <w:abstractNumId w:val="12"/>
  </w:num>
  <w:num w:numId="22" w16cid:durableId="151919653">
    <w:abstractNumId w:val="20"/>
  </w:num>
  <w:num w:numId="23" w16cid:durableId="403450312">
    <w:abstractNumId w:val="3"/>
  </w:num>
  <w:num w:numId="24" w16cid:durableId="132137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BC"/>
    <w:rsid w:val="00001456"/>
    <w:rsid w:val="00005C3C"/>
    <w:rsid w:val="000066A7"/>
    <w:rsid w:val="000478B8"/>
    <w:rsid w:val="00086903"/>
    <w:rsid w:val="000903EC"/>
    <w:rsid w:val="000C309B"/>
    <w:rsid w:val="000D6B9E"/>
    <w:rsid w:val="000E4877"/>
    <w:rsid w:val="000F28BC"/>
    <w:rsid w:val="00100A20"/>
    <w:rsid w:val="001421AD"/>
    <w:rsid w:val="00142C6B"/>
    <w:rsid w:val="00144780"/>
    <w:rsid w:val="00156B57"/>
    <w:rsid w:val="00167268"/>
    <w:rsid w:val="001704BD"/>
    <w:rsid w:val="001721D0"/>
    <w:rsid w:val="00182BE1"/>
    <w:rsid w:val="001A729E"/>
    <w:rsid w:val="001B65B9"/>
    <w:rsid w:val="001F216B"/>
    <w:rsid w:val="00232E72"/>
    <w:rsid w:val="00235ACC"/>
    <w:rsid w:val="002410D1"/>
    <w:rsid w:val="002670DB"/>
    <w:rsid w:val="00273FDE"/>
    <w:rsid w:val="00282C1B"/>
    <w:rsid w:val="002918A7"/>
    <w:rsid w:val="002A2D93"/>
    <w:rsid w:val="002B27B9"/>
    <w:rsid w:val="002B4789"/>
    <w:rsid w:val="002B5EBE"/>
    <w:rsid w:val="002E44E9"/>
    <w:rsid w:val="00303028"/>
    <w:rsid w:val="0030785C"/>
    <w:rsid w:val="00310964"/>
    <w:rsid w:val="003164F5"/>
    <w:rsid w:val="003273DF"/>
    <w:rsid w:val="003411D0"/>
    <w:rsid w:val="003516F8"/>
    <w:rsid w:val="00383F46"/>
    <w:rsid w:val="003864F2"/>
    <w:rsid w:val="00396F9F"/>
    <w:rsid w:val="003B0BB1"/>
    <w:rsid w:val="003C77BF"/>
    <w:rsid w:val="003D2901"/>
    <w:rsid w:val="003F5542"/>
    <w:rsid w:val="00406476"/>
    <w:rsid w:val="004140AA"/>
    <w:rsid w:val="004256AA"/>
    <w:rsid w:val="0043198B"/>
    <w:rsid w:val="00433293"/>
    <w:rsid w:val="00436F0B"/>
    <w:rsid w:val="00451AA0"/>
    <w:rsid w:val="00451DAC"/>
    <w:rsid w:val="00453A97"/>
    <w:rsid w:val="00455C19"/>
    <w:rsid w:val="00461447"/>
    <w:rsid w:val="00463B88"/>
    <w:rsid w:val="00476B29"/>
    <w:rsid w:val="00477F00"/>
    <w:rsid w:val="00482BDC"/>
    <w:rsid w:val="00491D7B"/>
    <w:rsid w:val="00494D85"/>
    <w:rsid w:val="004A013C"/>
    <w:rsid w:val="004A3467"/>
    <w:rsid w:val="004D4E47"/>
    <w:rsid w:val="004E392D"/>
    <w:rsid w:val="005479AD"/>
    <w:rsid w:val="00556190"/>
    <w:rsid w:val="0056229E"/>
    <w:rsid w:val="0057209F"/>
    <w:rsid w:val="0058031F"/>
    <w:rsid w:val="00587196"/>
    <w:rsid w:val="005A1FAB"/>
    <w:rsid w:val="005C6EE1"/>
    <w:rsid w:val="005D6A60"/>
    <w:rsid w:val="005E0637"/>
    <w:rsid w:val="005E3F0B"/>
    <w:rsid w:val="005F40A5"/>
    <w:rsid w:val="006062D6"/>
    <w:rsid w:val="006326EC"/>
    <w:rsid w:val="00636A14"/>
    <w:rsid w:val="00637593"/>
    <w:rsid w:val="006412BE"/>
    <w:rsid w:val="00645F0C"/>
    <w:rsid w:val="0064712D"/>
    <w:rsid w:val="00651EF1"/>
    <w:rsid w:val="00660F4D"/>
    <w:rsid w:val="006662B7"/>
    <w:rsid w:val="0066690E"/>
    <w:rsid w:val="006747A4"/>
    <w:rsid w:val="00691361"/>
    <w:rsid w:val="006A5909"/>
    <w:rsid w:val="006B3C28"/>
    <w:rsid w:val="006B40F2"/>
    <w:rsid w:val="006C6C8A"/>
    <w:rsid w:val="006E4EAC"/>
    <w:rsid w:val="006F5C8B"/>
    <w:rsid w:val="00700233"/>
    <w:rsid w:val="00703216"/>
    <w:rsid w:val="00713574"/>
    <w:rsid w:val="007138D3"/>
    <w:rsid w:val="00730A1F"/>
    <w:rsid w:val="007366D7"/>
    <w:rsid w:val="00743D2F"/>
    <w:rsid w:val="007455BA"/>
    <w:rsid w:val="007461B3"/>
    <w:rsid w:val="00761AEF"/>
    <w:rsid w:val="00762127"/>
    <w:rsid w:val="00762D69"/>
    <w:rsid w:val="00771D1E"/>
    <w:rsid w:val="00772EA1"/>
    <w:rsid w:val="00777138"/>
    <w:rsid w:val="00792199"/>
    <w:rsid w:val="007A6906"/>
    <w:rsid w:val="007C1B2D"/>
    <w:rsid w:val="007C62FE"/>
    <w:rsid w:val="007D1A91"/>
    <w:rsid w:val="007D4B48"/>
    <w:rsid w:val="00813F32"/>
    <w:rsid w:val="008227F0"/>
    <w:rsid w:val="00831790"/>
    <w:rsid w:val="008568E6"/>
    <w:rsid w:val="00861813"/>
    <w:rsid w:val="00863AA9"/>
    <w:rsid w:val="008659E2"/>
    <w:rsid w:val="008819F3"/>
    <w:rsid w:val="008A38BA"/>
    <w:rsid w:val="008B4E9F"/>
    <w:rsid w:val="008B56FC"/>
    <w:rsid w:val="008C16F1"/>
    <w:rsid w:val="008E7F97"/>
    <w:rsid w:val="008F04D9"/>
    <w:rsid w:val="00923FB5"/>
    <w:rsid w:val="0094599C"/>
    <w:rsid w:val="00965DC3"/>
    <w:rsid w:val="00990861"/>
    <w:rsid w:val="009A203F"/>
    <w:rsid w:val="009A2884"/>
    <w:rsid w:val="009A3E76"/>
    <w:rsid w:val="009A691B"/>
    <w:rsid w:val="009C2A2B"/>
    <w:rsid w:val="009C5F3C"/>
    <w:rsid w:val="009D16C2"/>
    <w:rsid w:val="009D408A"/>
    <w:rsid w:val="009D5EFB"/>
    <w:rsid w:val="009E5625"/>
    <w:rsid w:val="009F33EA"/>
    <w:rsid w:val="00A0279B"/>
    <w:rsid w:val="00A035A6"/>
    <w:rsid w:val="00A07A42"/>
    <w:rsid w:val="00A17743"/>
    <w:rsid w:val="00A4315A"/>
    <w:rsid w:val="00A53E1E"/>
    <w:rsid w:val="00A74834"/>
    <w:rsid w:val="00A75B71"/>
    <w:rsid w:val="00A8108F"/>
    <w:rsid w:val="00A82288"/>
    <w:rsid w:val="00A918C8"/>
    <w:rsid w:val="00A94939"/>
    <w:rsid w:val="00AA47C4"/>
    <w:rsid w:val="00AD26F2"/>
    <w:rsid w:val="00AE0781"/>
    <w:rsid w:val="00AE3057"/>
    <w:rsid w:val="00AF68CF"/>
    <w:rsid w:val="00B21AAE"/>
    <w:rsid w:val="00B24EA6"/>
    <w:rsid w:val="00B30DFD"/>
    <w:rsid w:val="00B437AB"/>
    <w:rsid w:val="00B43E52"/>
    <w:rsid w:val="00B555FB"/>
    <w:rsid w:val="00B55DA6"/>
    <w:rsid w:val="00B61644"/>
    <w:rsid w:val="00B633C9"/>
    <w:rsid w:val="00B65CC6"/>
    <w:rsid w:val="00B74D4F"/>
    <w:rsid w:val="00B80A3E"/>
    <w:rsid w:val="00B8567A"/>
    <w:rsid w:val="00B935BC"/>
    <w:rsid w:val="00B938C3"/>
    <w:rsid w:val="00BB1F29"/>
    <w:rsid w:val="00C00EDA"/>
    <w:rsid w:val="00C02F63"/>
    <w:rsid w:val="00C03A40"/>
    <w:rsid w:val="00C14A6F"/>
    <w:rsid w:val="00C3621A"/>
    <w:rsid w:val="00C44CFB"/>
    <w:rsid w:val="00C521A4"/>
    <w:rsid w:val="00C53624"/>
    <w:rsid w:val="00C55A9B"/>
    <w:rsid w:val="00C6387C"/>
    <w:rsid w:val="00C646F9"/>
    <w:rsid w:val="00C66507"/>
    <w:rsid w:val="00CA0C8C"/>
    <w:rsid w:val="00CA5CF2"/>
    <w:rsid w:val="00CC52F4"/>
    <w:rsid w:val="00CC67C2"/>
    <w:rsid w:val="00CE201A"/>
    <w:rsid w:val="00CE6907"/>
    <w:rsid w:val="00CF04C8"/>
    <w:rsid w:val="00D03DAA"/>
    <w:rsid w:val="00D200A9"/>
    <w:rsid w:val="00D348C8"/>
    <w:rsid w:val="00D44CF6"/>
    <w:rsid w:val="00D510ED"/>
    <w:rsid w:val="00D670A7"/>
    <w:rsid w:val="00D71266"/>
    <w:rsid w:val="00D91E95"/>
    <w:rsid w:val="00D94071"/>
    <w:rsid w:val="00D9610E"/>
    <w:rsid w:val="00DA191E"/>
    <w:rsid w:val="00DA4152"/>
    <w:rsid w:val="00DB2E46"/>
    <w:rsid w:val="00DB4F38"/>
    <w:rsid w:val="00DC6DED"/>
    <w:rsid w:val="00DD37C1"/>
    <w:rsid w:val="00DE4165"/>
    <w:rsid w:val="00DF7813"/>
    <w:rsid w:val="00E05EC8"/>
    <w:rsid w:val="00E20CBE"/>
    <w:rsid w:val="00E3744A"/>
    <w:rsid w:val="00E73B07"/>
    <w:rsid w:val="00EC1392"/>
    <w:rsid w:val="00EC4267"/>
    <w:rsid w:val="00ED3F25"/>
    <w:rsid w:val="00ED672C"/>
    <w:rsid w:val="00EF0A79"/>
    <w:rsid w:val="00EF6688"/>
    <w:rsid w:val="00F057EE"/>
    <w:rsid w:val="00F070B4"/>
    <w:rsid w:val="00F443D5"/>
    <w:rsid w:val="00F62C3B"/>
    <w:rsid w:val="00F8686A"/>
    <w:rsid w:val="00F939AA"/>
    <w:rsid w:val="00F93E64"/>
    <w:rsid w:val="00FC7A1E"/>
    <w:rsid w:val="00FE3D95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B3B2"/>
  <w15:chartTrackingRefBased/>
  <w15:docId w15:val="{3245EBA1-AE35-42AA-96C2-E72D43F6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E64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8E7F97"/>
    <w:pPr>
      <w:keepNext/>
      <w:keepLines/>
      <w:spacing w:after="0"/>
      <w:ind w:left="287"/>
      <w:jc w:val="center"/>
      <w:outlineLvl w:val="0"/>
    </w:pPr>
    <w:rPr>
      <w:rFonts w:eastAsia="Times New Roman" w:cs="Times New Roman"/>
      <w:b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DAC"/>
    <w:pPr>
      <w:keepNext/>
      <w:keepLines/>
      <w:spacing w:before="40" w:line="268" w:lineRule="auto"/>
      <w:ind w:left="10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F4D"/>
    <w:pPr>
      <w:keepNext/>
      <w:keepLines/>
      <w:spacing w:before="40" w:line="268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0B"/>
    <w:pPr>
      <w:keepNext/>
      <w:keepLines/>
      <w:spacing w:before="40" w:line="268" w:lineRule="auto"/>
      <w:ind w:left="10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F97"/>
    <w:rPr>
      <w:rFonts w:eastAsia="Times New Roman" w:cs="Times New Roman"/>
      <w:b/>
      <w:sz w:val="32"/>
      <w:lang w:eastAsia="ru-RU"/>
    </w:rPr>
  </w:style>
  <w:style w:type="paragraph" w:styleId="a3">
    <w:name w:val="header"/>
    <w:basedOn w:val="a"/>
    <w:link w:val="a4"/>
    <w:uiPriority w:val="99"/>
    <w:unhideWhenUsed/>
    <w:rsid w:val="008E7F97"/>
    <w:pPr>
      <w:tabs>
        <w:tab w:val="center" w:pos="4677"/>
        <w:tab w:val="right" w:pos="9355"/>
      </w:tabs>
      <w:ind w:left="10" w:hanging="10"/>
      <w:jc w:val="both"/>
    </w:pPr>
    <w:rPr>
      <w:rFonts w:ascii="Calibri" w:eastAsia="Calibri" w:hAnsi="Calibri" w:cs="Calibri"/>
      <w:color w:val="000000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E7F97"/>
    <w:rPr>
      <w:rFonts w:ascii="Calibri" w:eastAsia="Calibri" w:hAnsi="Calibri"/>
      <w:lang w:eastAsia="ru-RU"/>
    </w:rPr>
  </w:style>
  <w:style w:type="paragraph" w:styleId="a5">
    <w:name w:val="footer"/>
    <w:basedOn w:val="a"/>
    <w:link w:val="a6"/>
    <w:uiPriority w:val="99"/>
    <w:unhideWhenUsed/>
    <w:rsid w:val="008E7F97"/>
    <w:pPr>
      <w:tabs>
        <w:tab w:val="center" w:pos="4677"/>
        <w:tab w:val="right" w:pos="9355"/>
      </w:tabs>
      <w:ind w:left="10" w:hanging="10"/>
      <w:jc w:val="both"/>
    </w:pPr>
    <w:rPr>
      <w:rFonts w:ascii="Calibri" w:eastAsia="Calibri" w:hAnsi="Calibri" w:cs="Calibri"/>
      <w:color w:val="000000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E7F97"/>
    <w:rPr>
      <w:rFonts w:ascii="Calibri" w:eastAsia="Calibri" w:hAnsi="Calibri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D16C2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16C2"/>
    <w:pPr>
      <w:spacing w:after="100" w:line="268" w:lineRule="auto"/>
      <w:ind w:hanging="10"/>
      <w:jc w:val="both"/>
    </w:pPr>
    <w:rPr>
      <w:rFonts w:ascii="Calibri" w:eastAsia="Calibri" w:hAnsi="Calibri" w:cs="Calibri"/>
      <w:color w:val="000000"/>
      <w:sz w:val="28"/>
      <w:szCs w:val="22"/>
    </w:rPr>
  </w:style>
  <w:style w:type="character" w:styleId="a8">
    <w:name w:val="Hyperlink"/>
    <w:basedOn w:val="a0"/>
    <w:uiPriority w:val="99"/>
    <w:unhideWhenUsed/>
    <w:rsid w:val="009D16C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D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C6C8A"/>
    <w:pPr>
      <w:spacing w:after="0" w:line="240" w:lineRule="auto"/>
      <w:ind w:left="10" w:hanging="10"/>
      <w:jc w:val="both"/>
    </w:pPr>
    <w:rPr>
      <w:rFonts w:ascii="Calibri" w:eastAsia="Calibri" w:hAnsi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6C6C8A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164F5"/>
    <w:pPr>
      <w:widowControl w:val="0"/>
      <w:autoSpaceDE w:val="0"/>
      <w:autoSpaceDN w:val="0"/>
      <w:ind w:left="308" w:hanging="398"/>
    </w:pPr>
    <w:rPr>
      <w:rFonts w:ascii="Arial" w:eastAsia="Arial" w:hAnsi="Arial" w:cs="Arial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3B0BB1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D670A7"/>
    <w:pPr>
      <w:ind w:left="10" w:hanging="1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D670A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310964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1D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0F4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6F0B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pple-converted-space">
    <w:name w:val="apple-converted-space"/>
    <w:basedOn w:val="a0"/>
    <w:rsid w:val="00A918C8"/>
  </w:style>
  <w:style w:type="character" w:styleId="HTML">
    <w:name w:val="HTML Code"/>
    <w:basedOn w:val="a0"/>
    <w:uiPriority w:val="99"/>
    <w:semiHidden/>
    <w:unhideWhenUsed/>
    <w:rsid w:val="00A918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5F2D-2687-472E-959D-B9E2E87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</dc:creator>
  <cp:keywords/>
  <dc:description/>
  <cp:lastModifiedBy>Milan Stoyanovich</cp:lastModifiedBy>
  <cp:revision>2</cp:revision>
  <cp:lastPrinted>2024-04-24T20:53:00Z</cp:lastPrinted>
  <dcterms:created xsi:type="dcterms:W3CDTF">2024-09-19T11:40:00Z</dcterms:created>
  <dcterms:modified xsi:type="dcterms:W3CDTF">2024-09-19T11:40:00Z</dcterms:modified>
</cp:coreProperties>
</file>